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АДМИНИСТРАЦИЯ</w:t>
      </w:r>
    </w:p>
    <w:p w:rsidR="00822DCF" w:rsidRPr="00822DCF" w:rsidRDefault="00822DCF" w:rsidP="00322362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ИЛЬЕВСКОГО СЕЛЬСКОГО ПОСЕЛЕНИЯ</w:t>
      </w:r>
    </w:p>
    <w:p w:rsidR="009522CC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КАЛАЧЕВСКОГО МУНИЦИПАЛЬНОГО РАЙОНА 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ВОЛГОГРАСКОЙ ОБЛАСТИ 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ПОСТАНОВЛЕНИЕ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822DCF" w:rsidRPr="00C64F0E" w:rsidRDefault="00FB2912" w:rsidP="00822DCF">
      <w:pPr>
        <w:pBdr>
          <w:top w:val="thinThickSmallGap" w:sz="24" w:space="1" w:color="auto"/>
        </w:pBd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19.12.2025 года</w:t>
      </w:r>
      <w:r w:rsidR="00822DCF" w:rsidRPr="00C64F0E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</w:t>
      </w:r>
      <w:r w:rsidR="00822DCF" w:rsidRPr="00C64F0E">
        <w:rPr>
          <w:b/>
          <w:sz w:val="28"/>
          <w:szCs w:val="28"/>
        </w:rPr>
        <w:t xml:space="preserve">                             </w:t>
      </w:r>
      <w:r w:rsidR="00C64F0E" w:rsidRPr="00C64F0E">
        <w:rPr>
          <w:b/>
          <w:sz w:val="28"/>
          <w:szCs w:val="28"/>
        </w:rPr>
        <w:t xml:space="preserve">                         </w:t>
      </w:r>
      <w:r w:rsidR="009522CC">
        <w:rPr>
          <w:b/>
          <w:sz w:val="28"/>
          <w:szCs w:val="28"/>
        </w:rPr>
        <w:t xml:space="preserve">               </w:t>
      </w:r>
      <w:r w:rsidR="00794412">
        <w:rPr>
          <w:b/>
          <w:sz w:val="28"/>
          <w:szCs w:val="28"/>
        </w:rPr>
        <w:t xml:space="preserve">  </w:t>
      </w:r>
      <w:r w:rsidR="00C64F0E" w:rsidRPr="00C64F0E">
        <w:rPr>
          <w:b/>
          <w:sz w:val="28"/>
          <w:szCs w:val="28"/>
        </w:rPr>
        <w:t xml:space="preserve">    №</w:t>
      </w:r>
      <w:r w:rsidR="00DD53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  <w:r w:rsidR="00A65203">
        <w:rPr>
          <w:b/>
          <w:sz w:val="28"/>
          <w:szCs w:val="28"/>
        </w:rPr>
        <w:t>6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Об утверждении муниципальной программы</w:t>
      </w: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 xml:space="preserve">«Сохранение и развитие культуры </w:t>
      </w: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Ильевского сельского поселения на 202</w:t>
      </w:r>
      <w:r w:rsidR="00A27895">
        <w:rPr>
          <w:b/>
          <w:color w:val="000000"/>
          <w:sz w:val="28"/>
          <w:szCs w:val="28"/>
        </w:rPr>
        <w:t>6</w:t>
      </w:r>
      <w:r w:rsidRPr="00195099">
        <w:rPr>
          <w:b/>
          <w:color w:val="000000"/>
          <w:sz w:val="28"/>
          <w:szCs w:val="28"/>
        </w:rPr>
        <w:t>-202</w:t>
      </w:r>
      <w:r w:rsidR="00A27895">
        <w:rPr>
          <w:b/>
          <w:color w:val="000000"/>
          <w:sz w:val="28"/>
          <w:szCs w:val="28"/>
        </w:rPr>
        <w:t>8</w:t>
      </w:r>
      <w:r w:rsidRPr="00195099">
        <w:rPr>
          <w:b/>
          <w:color w:val="000000"/>
          <w:sz w:val="28"/>
          <w:szCs w:val="28"/>
        </w:rPr>
        <w:t xml:space="preserve"> годы»</w:t>
      </w: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</w:pPr>
      <w:proofErr w:type="gramStart"/>
      <w:r w:rsidRPr="00195099">
        <w:rPr>
          <w:sz w:val="28"/>
          <w:szCs w:val="28"/>
        </w:rPr>
        <w:t>В соответствии с Указом Президента Российской Федерации от 07.05.2018 года № 204 «О национальных целях и стратегических задачах развития Российской Фед</w:t>
      </w:r>
      <w:r w:rsidRPr="00195099">
        <w:rPr>
          <w:sz w:val="28"/>
          <w:szCs w:val="28"/>
        </w:rPr>
        <w:t>е</w:t>
      </w:r>
      <w:r w:rsidRPr="00195099">
        <w:rPr>
          <w:sz w:val="28"/>
          <w:szCs w:val="28"/>
        </w:rPr>
        <w:t>рации на период до 2024 года», Указом Президента Российской Федерации от 24.12.2014 года № 808 «Об утверждении Основ государственной культурной полит</w:t>
      </w:r>
      <w:r w:rsidRPr="00195099">
        <w:rPr>
          <w:sz w:val="28"/>
          <w:szCs w:val="28"/>
        </w:rPr>
        <w:t>и</w:t>
      </w:r>
      <w:r w:rsidRPr="00195099">
        <w:rPr>
          <w:sz w:val="28"/>
          <w:szCs w:val="28"/>
        </w:rPr>
        <w:t>ки», распоряжен</w:t>
      </w:r>
      <w:r w:rsidRPr="00195099">
        <w:rPr>
          <w:sz w:val="28"/>
          <w:szCs w:val="28"/>
        </w:rPr>
        <w:t>и</w:t>
      </w:r>
      <w:r w:rsidRPr="00195099">
        <w:rPr>
          <w:sz w:val="28"/>
          <w:szCs w:val="28"/>
        </w:rPr>
        <w:t xml:space="preserve">ем Правительства Российской Федерации от 29.02.2016 года № 326-р «Об утверждении Стратегии государственной культурной политики на период до 2030 года», </w:t>
      </w:r>
      <w:r w:rsidRPr="00195099">
        <w:rPr>
          <w:color w:val="000000"/>
          <w:sz w:val="28"/>
          <w:szCs w:val="28"/>
        </w:rPr>
        <w:t>на основании</w:t>
      </w:r>
      <w:proofErr w:type="gramEnd"/>
      <w:r w:rsidRPr="00195099">
        <w:rPr>
          <w:color w:val="000000"/>
          <w:sz w:val="28"/>
          <w:szCs w:val="28"/>
        </w:rPr>
        <w:t xml:space="preserve"> </w:t>
      </w:r>
      <w:proofErr w:type="gramStart"/>
      <w:r w:rsidRPr="00195099">
        <w:rPr>
          <w:color w:val="000000"/>
          <w:sz w:val="28"/>
          <w:szCs w:val="28"/>
        </w:rPr>
        <w:t>Федерального Закона от 06.10.2003 № 131-ФЗ «Об общих при</w:t>
      </w:r>
      <w:r w:rsidRPr="00195099">
        <w:rPr>
          <w:color w:val="000000"/>
          <w:sz w:val="28"/>
          <w:szCs w:val="28"/>
        </w:rPr>
        <w:t>н</w:t>
      </w:r>
      <w:r w:rsidRPr="00195099">
        <w:rPr>
          <w:color w:val="000000"/>
          <w:sz w:val="28"/>
          <w:szCs w:val="28"/>
        </w:rPr>
        <w:t>ципах организации местного самоуправления в Российской Федерации», статьи 179 Бюджетного Кодекса Российской Федерации, «Основ законодательства Российской Федерации о культуре» от 09.10.1992  № 3612-1, в целях обеспечения конституцио</w:t>
      </w:r>
      <w:r w:rsidRPr="00195099">
        <w:rPr>
          <w:color w:val="000000"/>
          <w:sz w:val="28"/>
          <w:szCs w:val="28"/>
        </w:rPr>
        <w:t>н</w:t>
      </w:r>
      <w:r w:rsidRPr="00195099">
        <w:rPr>
          <w:color w:val="000000"/>
          <w:sz w:val="28"/>
          <w:szCs w:val="28"/>
        </w:rPr>
        <w:t>ного права жителей на участие в культурной жизни, пользовании учреждениями кул</w:t>
      </w:r>
      <w:r w:rsidRPr="00195099">
        <w:rPr>
          <w:color w:val="000000"/>
          <w:sz w:val="28"/>
          <w:szCs w:val="28"/>
        </w:rPr>
        <w:t>ь</w:t>
      </w:r>
      <w:r w:rsidRPr="00195099">
        <w:rPr>
          <w:color w:val="000000"/>
          <w:sz w:val="28"/>
          <w:szCs w:val="28"/>
        </w:rPr>
        <w:t>туры, доступа к культурным ценностям, сохранения и развития культурного потенци</w:t>
      </w:r>
      <w:r w:rsidRPr="00195099">
        <w:rPr>
          <w:color w:val="000000"/>
          <w:sz w:val="28"/>
          <w:szCs w:val="28"/>
        </w:rPr>
        <w:t>а</w:t>
      </w:r>
      <w:r w:rsidRPr="00195099">
        <w:rPr>
          <w:color w:val="000000"/>
          <w:sz w:val="28"/>
          <w:szCs w:val="28"/>
        </w:rPr>
        <w:t>ла  Ильевского сельского п</w:t>
      </w:r>
      <w:r w:rsidRPr="00195099">
        <w:rPr>
          <w:color w:val="000000"/>
          <w:sz w:val="28"/>
          <w:szCs w:val="28"/>
        </w:rPr>
        <w:t>о</w:t>
      </w:r>
      <w:r w:rsidRPr="00195099">
        <w:rPr>
          <w:color w:val="000000"/>
          <w:sz w:val="28"/>
          <w:szCs w:val="28"/>
        </w:rPr>
        <w:t>селения,  Администрация Ильевского сельского поселения Калачевского</w:t>
      </w:r>
      <w:proofErr w:type="gramEnd"/>
      <w:r w:rsidRPr="00195099">
        <w:rPr>
          <w:color w:val="000000"/>
          <w:sz w:val="28"/>
          <w:szCs w:val="28"/>
        </w:rPr>
        <w:t xml:space="preserve"> муниципального района Волгогра</w:t>
      </w:r>
      <w:r w:rsidRPr="00195099">
        <w:rPr>
          <w:color w:val="000000"/>
          <w:sz w:val="28"/>
          <w:szCs w:val="28"/>
        </w:rPr>
        <w:t>д</w:t>
      </w:r>
      <w:r w:rsidRPr="00195099">
        <w:rPr>
          <w:color w:val="000000"/>
          <w:sz w:val="28"/>
          <w:szCs w:val="28"/>
        </w:rPr>
        <w:t>ской области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195099">
        <w:rPr>
          <w:b/>
          <w:color w:val="000000"/>
          <w:sz w:val="28"/>
          <w:szCs w:val="28"/>
        </w:rPr>
        <w:t>п</w:t>
      </w:r>
      <w:proofErr w:type="gramEnd"/>
      <w:r w:rsidRPr="00195099">
        <w:rPr>
          <w:b/>
          <w:color w:val="000000"/>
          <w:sz w:val="28"/>
          <w:szCs w:val="28"/>
        </w:rPr>
        <w:t xml:space="preserve"> о с т а н о в л я е т: </w:t>
      </w:r>
    </w:p>
    <w:p w:rsid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5099">
        <w:rPr>
          <w:color w:val="000000"/>
          <w:sz w:val="28"/>
          <w:szCs w:val="28"/>
        </w:rPr>
        <w:t>1. Утвердить муниципальную программу «Сохранение и развитие культуры  Ильевского сельского поселения на 202</w:t>
      </w:r>
      <w:r w:rsidR="00A27895">
        <w:rPr>
          <w:color w:val="000000"/>
          <w:sz w:val="28"/>
          <w:szCs w:val="28"/>
        </w:rPr>
        <w:t>6</w:t>
      </w:r>
      <w:r w:rsidRPr="00195099">
        <w:rPr>
          <w:color w:val="000000"/>
          <w:sz w:val="28"/>
          <w:szCs w:val="28"/>
        </w:rPr>
        <w:t>-202</w:t>
      </w:r>
      <w:r w:rsidR="00A27895">
        <w:rPr>
          <w:color w:val="000000"/>
          <w:sz w:val="28"/>
          <w:szCs w:val="28"/>
        </w:rPr>
        <w:t>8</w:t>
      </w:r>
      <w:r w:rsidRPr="00195099">
        <w:rPr>
          <w:color w:val="000000"/>
          <w:sz w:val="28"/>
          <w:szCs w:val="28"/>
        </w:rPr>
        <w:t xml:space="preserve"> годы»   (Приложение 1).</w:t>
      </w:r>
    </w:p>
    <w:p w:rsidR="00FB2912" w:rsidRPr="00195099" w:rsidRDefault="00FB2912" w:rsidP="00195099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B2912">
        <w:rPr>
          <w:color w:val="000000"/>
          <w:sz w:val="28"/>
          <w:szCs w:val="28"/>
        </w:rPr>
        <w:t>2. Признать утратившим силу Постановление главы Ильевского сельского пос</w:t>
      </w:r>
      <w:r w:rsidRPr="00FB2912">
        <w:rPr>
          <w:color w:val="000000"/>
          <w:sz w:val="28"/>
          <w:szCs w:val="28"/>
        </w:rPr>
        <w:t>е</w:t>
      </w:r>
      <w:r w:rsidRPr="00FB2912">
        <w:rPr>
          <w:color w:val="000000"/>
          <w:sz w:val="28"/>
          <w:szCs w:val="28"/>
        </w:rPr>
        <w:t xml:space="preserve">ления от </w:t>
      </w:r>
      <w:r>
        <w:rPr>
          <w:color w:val="000000"/>
          <w:sz w:val="28"/>
          <w:szCs w:val="28"/>
        </w:rPr>
        <w:t>23.12.2024</w:t>
      </w:r>
      <w:r w:rsidRPr="00FB2912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173</w:t>
      </w:r>
      <w:r w:rsidRPr="00FB2912">
        <w:rPr>
          <w:color w:val="000000"/>
          <w:sz w:val="28"/>
          <w:szCs w:val="28"/>
        </w:rPr>
        <w:t xml:space="preserve"> «Об утверждении муниципальной программы «Сохранение и развитие культуры на территории Ильевского сельского поселения на 202</w:t>
      </w:r>
      <w:r>
        <w:rPr>
          <w:color w:val="000000"/>
          <w:sz w:val="28"/>
          <w:szCs w:val="28"/>
        </w:rPr>
        <w:t>5-2027</w:t>
      </w:r>
      <w:r w:rsidRPr="00FB2912">
        <w:rPr>
          <w:color w:val="000000"/>
          <w:sz w:val="28"/>
          <w:szCs w:val="28"/>
        </w:rPr>
        <w:t xml:space="preserve"> г</w:t>
      </w:r>
      <w:r w:rsidRPr="00FB2912">
        <w:rPr>
          <w:color w:val="000000"/>
          <w:sz w:val="28"/>
          <w:szCs w:val="28"/>
        </w:rPr>
        <w:t>о</w:t>
      </w:r>
      <w:r w:rsidRPr="00FB2912">
        <w:rPr>
          <w:color w:val="000000"/>
          <w:sz w:val="28"/>
          <w:szCs w:val="28"/>
        </w:rPr>
        <w:t xml:space="preserve">ды».                                                                      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5099">
        <w:rPr>
          <w:color w:val="000000"/>
          <w:sz w:val="28"/>
          <w:szCs w:val="28"/>
        </w:rPr>
        <w:t>3. Настоящее постановление вступает в силу с 01.01.202</w:t>
      </w:r>
      <w:r w:rsidR="00A27895">
        <w:rPr>
          <w:color w:val="000000"/>
          <w:sz w:val="28"/>
          <w:szCs w:val="28"/>
        </w:rPr>
        <w:t>6</w:t>
      </w:r>
      <w:r w:rsidRPr="00195099">
        <w:rPr>
          <w:color w:val="000000"/>
          <w:sz w:val="28"/>
          <w:szCs w:val="28"/>
        </w:rPr>
        <w:t>.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  <w:lang w:eastAsia="ar-SA"/>
        </w:rPr>
      </w:pPr>
      <w:r w:rsidRPr="00195099">
        <w:rPr>
          <w:color w:val="000000"/>
          <w:sz w:val="28"/>
          <w:szCs w:val="28"/>
        </w:rPr>
        <w:t>4. Контроль над исполнением настоящего постановления оставляю за собой.</w:t>
      </w:r>
    </w:p>
    <w:p w:rsidR="00195099" w:rsidRPr="00195099" w:rsidRDefault="00195099" w:rsidP="00195099">
      <w:pPr>
        <w:suppressAutoHyphens w:val="0"/>
        <w:jc w:val="both"/>
        <w:rPr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jc w:val="both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Глава Ильевского</w:t>
      </w:r>
    </w:p>
    <w:p w:rsidR="00195099" w:rsidRPr="00195099" w:rsidRDefault="00195099" w:rsidP="00195099">
      <w:pPr>
        <w:suppressAutoHyphens w:val="0"/>
        <w:jc w:val="both"/>
        <w:rPr>
          <w:color w:val="000000"/>
        </w:rPr>
      </w:pPr>
      <w:r w:rsidRPr="00195099">
        <w:rPr>
          <w:b/>
          <w:color w:val="000000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color w:val="000000" w:themeColor="text1"/>
        </w:rPr>
      </w:pPr>
    </w:p>
    <w:p w:rsidR="00322362" w:rsidRDefault="00322362">
      <w:pPr>
        <w:rPr>
          <w:color w:val="000000" w:themeColor="text1"/>
        </w:rPr>
      </w:pPr>
    </w:p>
    <w:p w:rsidR="00322362" w:rsidRDefault="00322362">
      <w:pPr>
        <w:rPr>
          <w:color w:val="000000" w:themeColor="text1"/>
        </w:rPr>
      </w:pPr>
    </w:p>
    <w:p w:rsidR="00322362" w:rsidRDefault="00322362">
      <w:pPr>
        <w:rPr>
          <w:color w:val="000000" w:themeColor="text1"/>
        </w:rPr>
      </w:pPr>
    </w:p>
    <w:p w:rsidR="00322362" w:rsidRDefault="00322362">
      <w:pPr>
        <w:rPr>
          <w:color w:val="000000" w:themeColor="text1"/>
        </w:rPr>
      </w:pPr>
    </w:p>
    <w:p w:rsidR="00322362" w:rsidRPr="00322362" w:rsidRDefault="00322362" w:rsidP="00322362">
      <w:pPr>
        <w:jc w:val="right"/>
        <w:rPr>
          <w:color w:val="000000"/>
        </w:rPr>
      </w:pPr>
      <w:r w:rsidRPr="00322362">
        <w:rPr>
          <w:color w:val="000000"/>
        </w:rPr>
        <w:lastRenderedPageBreak/>
        <w:t>Приложение №1</w:t>
      </w:r>
    </w:p>
    <w:p w:rsidR="00322362" w:rsidRPr="00322362" w:rsidRDefault="00322362" w:rsidP="00322362">
      <w:pPr>
        <w:jc w:val="right"/>
        <w:rPr>
          <w:color w:val="000000"/>
        </w:rPr>
      </w:pPr>
      <w:r w:rsidRPr="00322362">
        <w:rPr>
          <w:color w:val="000000"/>
        </w:rPr>
        <w:t>к постановлению главы</w:t>
      </w:r>
    </w:p>
    <w:p w:rsidR="00322362" w:rsidRPr="00322362" w:rsidRDefault="00322362" w:rsidP="00322362">
      <w:pPr>
        <w:jc w:val="right"/>
        <w:rPr>
          <w:color w:val="000000"/>
        </w:rPr>
      </w:pPr>
      <w:r w:rsidRPr="00322362">
        <w:rPr>
          <w:color w:val="000000"/>
        </w:rPr>
        <w:t>Ильевского сельского поселения</w:t>
      </w:r>
    </w:p>
    <w:p w:rsidR="00322362" w:rsidRPr="00322362" w:rsidRDefault="00FB2912" w:rsidP="00322362">
      <w:pPr>
        <w:tabs>
          <w:tab w:val="center" w:pos="4677"/>
          <w:tab w:val="right" w:pos="9355"/>
        </w:tabs>
        <w:jc w:val="right"/>
        <w:rPr>
          <w:color w:val="000000"/>
        </w:rPr>
      </w:pPr>
      <w:r>
        <w:rPr>
          <w:color w:val="000000"/>
        </w:rPr>
        <w:t>о</w:t>
      </w:r>
      <w:r w:rsidR="00322362" w:rsidRPr="00322362">
        <w:rPr>
          <w:color w:val="000000"/>
        </w:rPr>
        <w:t>т</w:t>
      </w:r>
      <w:r>
        <w:rPr>
          <w:color w:val="000000"/>
        </w:rPr>
        <w:t xml:space="preserve"> 19.12.2025</w:t>
      </w:r>
      <w:r w:rsidR="00322362" w:rsidRPr="00322362">
        <w:rPr>
          <w:color w:val="000000"/>
        </w:rPr>
        <w:t xml:space="preserve">  №</w:t>
      </w:r>
      <w:r>
        <w:rPr>
          <w:color w:val="000000"/>
        </w:rPr>
        <w:t xml:space="preserve"> 17</w:t>
      </w:r>
      <w:r w:rsidR="00A65203">
        <w:rPr>
          <w:color w:val="000000"/>
        </w:rPr>
        <w:t>6</w:t>
      </w:r>
      <w:bookmarkStart w:id="0" w:name="_GoBack"/>
      <w:bookmarkEnd w:id="0"/>
      <w:r w:rsidR="00322362" w:rsidRPr="00322362">
        <w:rPr>
          <w:color w:val="000000"/>
        </w:rPr>
        <w:t xml:space="preserve"> </w:t>
      </w:r>
    </w:p>
    <w:p w:rsidR="00322362" w:rsidRPr="00322362" w:rsidRDefault="00322362" w:rsidP="00322362">
      <w:pPr>
        <w:jc w:val="center"/>
        <w:rPr>
          <w:color w:val="000000"/>
        </w:rPr>
      </w:pPr>
    </w:p>
    <w:p w:rsidR="00322362" w:rsidRPr="00322362" w:rsidRDefault="00322362" w:rsidP="00322362">
      <w:pPr>
        <w:jc w:val="center"/>
        <w:rPr>
          <w:b/>
          <w:color w:val="000000"/>
        </w:rPr>
      </w:pPr>
      <w:r w:rsidRPr="00322362">
        <w:rPr>
          <w:b/>
          <w:color w:val="000000"/>
        </w:rPr>
        <w:t>МУНИЦИПАЛЬНАЯ ПРОГРАММА</w:t>
      </w:r>
    </w:p>
    <w:p w:rsidR="00322362" w:rsidRPr="00322362" w:rsidRDefault="00322362" w:rsidP="00322362">
      <w:pPr>
        <w:jc w:val="center"/>
        <w:rPr>
          <w:b/>
          <w:color w:val="000000"/>
        </w:rPr>
      </w:pPr>
      <w:r w:rsidRPr="00322362">
        <w:rPr>
          <w:b/>
          <w:color w:val="000000"/>
        </w:rPr>
        <w:t>«СОХРАНЕНИЕ И РАЗВИТИЕ КУЛЬТУРЫ ИЛЬЕВСКОГО СЕЛЬСКОГО ПОСЕЛЕНИЯ</w:t>
      </w:r>
    </w:p>
    <w:p w:rsidR="00322362" w:rsidRPr="00322362" w:rsidRDefault="00322362" w:rsidP="00322362">
      <w:pPr>
        <w:jc w:val="center"/>
        <w:rPr>
          <w:b/>
          <w:color w:val="000000"/>
        </w:rPr>
      </w:pPr>
      <w:r w:rsidRPr="00322362">
        <w:rPr>
          <w:b/>
          <w:color w:val="000000"/>
        </w:rPr>
        <w:t>НА 2026 – 2028 ГОДЫ»</w:t>
      </w:r>
    </w:p>
    <w:p w:rsidR="00322362" w:rsidRPr="00322362" w:rsidRDefault="00322362" w:rsidP="00322362">
      <w:pPr>
        <w:rPr>
          <w:color w:val="000000"/>
        </w:rPr>
      </w:pPr>
    </w:p>
    <w:p w:rsidR="00322362" w:rsidRDefault="00322362" w:rsidP="00322362">
      <w:pPr>
        <w:jc w:val="center"/>
        <w:rPr>
          <w:b/>
          <w:color w:val="000000"/>
        </w:rPr>
      </w:pPr>
      <w:r w:rsidRPr="00322362">
        <w:rPr>
          <w:b/>
          <w:color w:val="000000"/>
        </w:rPr>
        <w:t>ПАСПОРТ МУНИЦИПАЛЬНОЙ ПРОГРАММЫ</w:t>
      </w:r>
    </w:p>
    <w:p w:rsidR="00322362" w:rsidRDefault="00322362" w:rsidP="00322362">
      <w:pPr>
        <w:jc w:val="center"/>
        <w:rPr>
          <w:b/>
          <w:color w:val="000000"/>
        </w:rPr>
      </w:pPr>
    </w:p>
    <w:tbl>
      <w:tblPr>
        <w:tblW w:w="10632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1985"/>
        <w:gridCol w:w="8647"/>
      </w:tblGrid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Наименование</w:t>
            </w:r>
          </w:p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Муниципальная программа «Сохранение и развитие культуры Ильевского сельского поселения</w:t>
            </w:r>
            <w:r>
              <w:rPr>
                <w:color w:val="000000"/>
              </w:rPr>
              <w:t xml:space="preserve"> </w:t>
            </w:r>
            <w:r w:rsidRPr="00322362">
              <w:rPr>
                <w:color w:val="000000"/>
              </w:rPr>
              <w:t xml:space="preserve"> на 2026 – 2028 годы»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Основания для разработк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322362" w:rsidRPr="00322362" w:rsidRDefault="00322362" w:rsidP="00322362">
            <w:pPr>
              <w:widowControl w:val="0"/>
            </w:pPr>
            <w:r w:rsidRPr="00322362">
              <w:t>2. «Основы законодательства Российской Федерации о культуре» от 09.10.1992  № 3612-1.</w:t>
            </w:r>
          </w:p>
          <w:p w:rsidR="00322362" w:rsidRPr="00322362" w:rsidRDefault="00322362" w:rsidP="00322362">
            <w:pPr>
              <w:widowControl w:val="0"/>
              <w:rPr>
                <w:b/>
              </w:rPr>
            </w:pPr>
            <w:r w:rsidRPr="00322362">
              <w:t xml:space="preserve">3. </w:t>
            </w:r>
            <w:hyperlink r:id="rId9">
              <w:r w:rsidRPr="00322362">
                <w:rPr>
                  <w:bCs/>
                </w:rPr>
                <w:t xml:space="preserve">Указ Президента РФ от 7 мая 2018 г. </w:t>
              </w:r>
              <w:r w:rsidRPr="00322362">
                <w:t>N 204</w:t>
              </w:r>
              <w:r>
                <w:t xml:space="preserve"> </w:t>
              </w:r>
              <w:r w:rsidRPr="00322362">
                <w:t>"О национальных целях и стратегических задачах развития Российской Федерации на период до 2024 года</w:t>
              </w:r>
              <w:r w:rsidRPr="00322362">
                <w:rPr>
                  <w:b/>
                </w:rPr>
                <w:t>"</w:t>
              </w:r>
            </w:hyperlink>
            <w:r w:rsidRPr="00322362">
              <w:rPr>
                <w:b/>
              </w:rPr>
              <w:t>.</w:t>
            </w:r>
            <w:r w:rsidRPr="00322362">
              <w:rPr>
                <w:spacing w:val="2"/>
              </w:rPr>
              <w:br/>
            </w:r>
            <w:r w:rsidRPr="00322362">
              <w:rPr>
                <w:rFonts w:eastAsia="Calibri"/>
                <w:lang w:eastAsia="en-US"/>
              </w:rPr>
              <w:t xml:space="preserve">4. </w:t>
            </w:r>
            <w:hyperlink r:id="rId10">
              <w:r w:rsidRPr="00322362">
                <w:rPr>
                  <w:spacing w:val="2"/>
                </w:rPr>
                <w:t>Федеральным законом от 29 декабря 1994 г. N 78-ФЗ "О библиотечном деле"</w:t>
              </w:r>
            </w:hyperlink>
            <w:r w:rsidRPr="00322362">
              <w:rPr>
                <w:spacing w:val="2"/>
              </w:rPr>
              <w:t>.</w:t>
            </w:r>
          </w:p>
          <w:p w:rsidR="00322362" w:rsidRPr="00322362" w:rsidRDefault="00322362" w:rsidP="00322362">
            <w:pPr>
              <w:widowControl w:val="0"/>
              <w:rPr>
                <w:b/>
              </w:rPr>
            </w:pPr>
            <w:r w:rsidRPr="00322362">
              <w:rPr>
                <w:b/>
              </w:rPr>
              <w:t xml:space="preserve">5. </w:t>
            </w:r>
            <w:hyperlink r:id="rId11">
              <w:r w:rsidRPr="00322362">
                <w:rPr>
                  <w:spacing w:val="2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 w:rsidRPr="00322362">
              <w:rPr>
                <w:spacing w:val="2"/>
              </w:rPr>
              <w:t>.</w:t>
            </w:r>
          </w:p>
          <w:p w:rsidR="00322362" w:rsidRPr="00322362" w:rsidRDefault="00B173DF" w:rsidP="00322362">
            <w:pPr>
              <w:widowControl w:val="0"/>
              <w:rPr>
                <w:spacing w:val="2"/>
              </w:rPr>
            </w:pPr>
            <w:hyperlink r:id="rId12">
              <w:r w:rsidR="00322362" w:rsidRPr="00322362">
                <w:rPr>
                  <w:spacing w:val="2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322362" w:rsidRPr="00322362">
              <w:rPr>
                <w:spacing w:val="2"/>
              </w:rPr>
              <w:t> на 2013 - 2020 годы".</w:t>
            </w:r>
            <w:r w:rsidR="00322362" w:rsidRPr="00322362">
              <w:rPr>
                <w:spacing w:val="2"/>
              </w:rPr>
              <w:br/>
            </w:r>
            <w:r w:rsidR="00322362" w:rsidRPr="00322362">
              <w:rPr>
                <w:rFonts w:eastAsia="Calibri"/>
                <w:lang w:eastAsia="en-US"/>
              </w:rPr>
              <w:t xml:space="preserve">6. </w:t>
            </w:r>
            <w:hyperlink r:id="rId13">
              <w:r w:rsidR="00322362" w:rsidRPr="00322362">
                <w:rPr>
                  <w:spacing w:val="2"/>
                </w:rPr>
                <w:t>Законом Волгоградской области от 13 мая 2008 г. N 1686-ОД "О библиотечном деле в Волгоградской области"</w:t>
              </w:r>
            </w:hyperlink>
            <w:r w:rsidR="00322362" w:rsidRPr="00322362">
              <w:rPr>
                <w:spacing w:val="2"/>
              </w:rPr>
              <w:t>,</w:t>
            </w:r>
            <w:r w:rsidR="00322362" w:rsidRPr="00322362">
              <w:rPr>
                <w:spacing w:val="2"/>
              </w:rPr>
              <w:br/>
            </w:r>
            <w:r w:rsidR="00322362" w:rsidRPr="00322362">
              <w:rPr>
                <w:rFonts w:eastAsia="Calibri"/>
                <w:lang w:eastAsia="en-US"/>
              </w:rPr>
              <w:t xml:space="preserve">7. </w:t>
            </w:r>
            <w:hyperlink r:id="rId14">
              <w:r w:rsidR="00322362" w:rsidRPr="00322362">
                <w:rPr>
                  <w:spacing w:val="2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322362" w:rsidRPr="00322362">
              <w:rPr>
                <w:spacing w:val="2"/>
              </w:rPr>
              <w:t>.</w:t>
            </w:r>
          </w:p>
          <w:p w:rsidR="00322362" w:rsidRPr="00322362" w:rsidRDefault="00322362" w:rsidP="00322362">
            <w:pPr>
              <w:widowControl w:val="0"/>
              <w:rPr>
                <w:rFonts w:eastAsia="Calibri"/>
                <w:lang w:eastAsia="en-US"/>
              </w:rPr>
            </w:pPr>
            <w:r w:rsidRPr="00322362">
              <w:rPr>
                <w:spacing w:val="2"/>
              </w:rPr>
              <w:t>8. Решение Волгоградской городской </w:t>
            </w:r>
            <w:hyperlink r:id="rId15">
              <w:r w:rsidRPr="00322362">
                <w:rPr>
                  <w:spacing w:val="2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 w:rsidRPr="00322362">
              <w:rPr>
                <w:spacing w:val="2"/>
              </w:rPr>
              <w:t>.</w:t>
            </w:r>
          </w:p>
          <w:p w:rsidR="00322362" w:rsidRPr="00322362" w:rsidRDefault="00322362" w:rsidP="00322362">
            <w:pPr>
              <w:widowControl w:val="0"/>
              <w:rPr>
                <w:rFonts w:eastAsia="Calibri"/>
                <w:lang w:eastAsia="en-US"/>
              </w:rPr>
            </w:pPr>
            <w:r w:rsidRPr="00322362">
              <w:rPr>
                <w:rFonts w:eastAsia="Calibri"/>
                <w:lang w:eastAsia="en-US"/>
              </w:rPr>
              <w:t xml:space="preserve">9. </w:t>
            </w:r>
            <w:r w:rsidRPr="00322362">
              <w:rPr>
                <w:spacing w:val="2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322362" w:rsidRPr="00322362" w:rsidRDefault="00322362" w:rsidP="00322362">
            <w:pPr>
              <w:widowControl w:val="0"/>
              <w:rPr>
                <w:rFonts w:eastAsia="Calibri"/>
                <w:lang w:eastAsia="en-US"/>
              </w:rPr>
            </w:pPr>
            <w:r w:rsidRPr="00322362">
              <w:rPr>
                <w:rFonts w:eastAsia="Calibri"/>
                <w:lang w:eastAsia="en-US"/>
              </w:rPr>
              <w:t xml:space="preserve">10. </w:t>
            </w:r>
            <w:r w:rsidRPr="00322362"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 w:rsidRPr="00322362">
              <w:t>политики на период</w:t>
            </w:r>
            <w:proofErr w:type="gramEnd"/>
            <w:r w:rsidRPr="00322362">
              <w:t xml:space="preserve"> до 2030 года».</w:t>
            </w:r>
          </w:p>
          <w:p w:rsidR="00322362" w:rsidRPr="00322362" w:rsidRDefault="00322362" w:rsidP="00322362">
            <w:pPr>
              <w:widowControl w:val="0"/>
            </w:pPr>
            <w:r w:rsidRPr="00322362">
              <w:t xml:space="preserve">11. Распоряжение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      </w:r>
            <w:proofErr w:type="gramStart"/>
            <w:r w:rsidRPr="00322362">
              <w:t>политики на период</w:t>
            </w:r>
            <w:proofErr w:type="gramEnd"/>
            <w:r w:rsidRPr="00322362">
              <w:t xml:space="preserve"> до 2030 года».</w:t>
            </w:r>
          </w:p>
          <w:p w:rsidR="00322362" w:rsidRPr="00322362" w:rsidRDefault="00322362" w:rsidP="00322362">
            <w:pPr>
              <w:widowControl w:val="0"/>
              <w:rPr>
                <w:spacing w:val="2"/>
              </w:rPr>
            </w:pPr>
            <w:r w:rsidRPr="00322362">
              <w:t xml:space="preserve">12. </w:t>
            </w:r>
            <w:r w:rsidRPr="00322362">
              <w:rPr>
                <w:spacing w:val="2"/>
              </w:rPr>
              <w:t>Постановление</w:t>
            </w:r>
            <w:r w:rsidRPr="00322362">
              <w:t xml:space="preserve"> главы Ильевского сельского поселения от 13.12.2023 № 111 «Об утверждении плана мероприятий по реализации в 2024 – 2026 годах Стратегии государственной культурной </w:t>
            </w:r>
            <w:proofErr w:type="gramStart"/>
            <w:r w:rsidRPr="00322362">
              <w:t>политики на период</w:t>
            </w:r>
            <w:proofErr w:type="gramEnd"/>
            <w:r w:rsidRPr="00322362">
              <w:t xml:space="preserve"> до 2030 года в Ильёвском сельском поселении».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Заказчик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Администрация Ильевского сельского поселения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Разработчик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Цель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1. Создание организационных и социально-экономических условий для развития учреждения культуры.</w:t>
            </w:r>
          </w:p>
          <w:p w:rsidR="00322362" w:rsidRPr="00322362" w:rsidRDefault="00322362" w:rsidP="00322362">
            <w:pPr>
              <w:widowControl w:val="0"/>
            </w:pPr>
            <w:r w:rsidRPr="00322362"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322362" w:rsidRPr="00322362" w:rsidRDefault="00322362" w:rsidP="00322362">
            <w:pPr>
              <w:widowControl w:val="0"/>
            </w:pPr>
            <w:r w:rsidRPr="00322362">
              <w:t>3. Организация библиотечного обслуживания населения.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2026- 2028 годы</w:t>
            </w:r>
          </w:p>
        </w:tc>
      </w:tr>
      <w:tr w:rsidR="00322362" w:rsidRPr="00322362" w:rsidTr="00322362">
        <w:trPr>
          <w:trHeight w:val="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Исполнитель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22362" w:rsidRPr="00322362" w:rsidTr="00322362">
        <w:trPr>
          <w:trHeight w:val="16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Объёмы и источники финансирования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Планируемый объем финансирования из бюджета Ильевского сельского поселения по годам: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- 2026 год – 8 922,0;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- 2027 год – 8 922,0;</w:t>
            </w:r>
          </w:p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- 2028 год -  8 922,0.</w:t>
            </w:r>
          </w:p>
        </w:tc>
      </w:tr>
      <w:tr w:rsidR="00322362" w:rsidRPr="00322362" w:rsidTr="00322362">
        <w:trPr>
          <w:trHeight w:val="8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322362" w:rsidRPr="00322362" w:rsidRDefault="00322362" w:rsidP="00322362">
      <w:pPr>
        <w:jc w:val="center"/>
        <w:rPr>
          <w:b/>
          <w:color w:val="000000"/>
        </w:rPr>
      </w:pPr>
    </w:p>
    <w:p w:rsidR="00322362" w:rsidRDefault="00322362">
      <w:pPr>
        <w:rPr>
          <w:color w:val="000000" w:themeColor="text1"/>
        </w:rPr>
      </w:pPr>
    </w:p>
    <w:p w:rsidR="00322362" w:rsidRPr="00322362" w:rsidRDefault="00322362" w:rsidP="00322362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b/>
          <w:color w:val="000000"/>
          <w:lang w:eastAsia="en-US"/>
        </w:rPr>
      </w:pPr>
      <w:r w:rsidRPr="00322362">
        <w:rPr>
          <w:rFonts w:eastAsia="Calibri"/>
          <w:b/>
          <w:color w:val="000000"/>
          <w:lang w:eastAsia="en-US"/>
        </w:rPr>
        <w:t>Общая характеристика проблемы, на решение которой направлена программа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322362"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 w:rsidRPr="00322362">
          <w:rPr>
            <w:spacing w:val="2"/>
            <w:u w:val="single"/>
          </w:rPr>
          <w:t>Конституции Российской Федерации</w:t>
        </w:r>
      </w:hyperlink>
      <w:r w:rsidRPr="00322362"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322362"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322362"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322362">
        <w:rPr>
          <w:spacing w:val="2"/>
        </w:rPr>
        <w:lastRenderedPageBreak/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322362" w:rsidRPr="00322362" w:rsidRDefault="00322362" w:rsidP="00322362">
      <w:pPr>
        <w:ind w:firstLine="426"/>
        <w:jc w:val="both"/>
        <w:rPr>
          <w:color w:val="000000"/>
        </w:rPr>
      </w:pPr>
      <w:r w:rsidRPr="00322362">
        <w:t>Муниципальная программа  «Сохранение и развитие культуры на территории Ильевского сельского поселения в 202</w:t>
      </w:r>
      <w:r>
        <w:t>6</w:t>
      </w:r>
      <w:r w:rsidRPr="00322362">
        <w:t>-202</w:t>
      </w:r>
      <w:r>
        <w:t>8</w:t>
      </w:r>
      <w:r w:rsidRPr="00322362">
        <w:t xml:space="preserve">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 w:rsidRPr="00322362"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 w:rsidR="00322362" w:rsidRDefault="00322362" w:rsidP="00322362">
      <w:pPr>
        <w:shd w:val="clear" w:color="auto" w:fill="FFFFFF"/>
        <w:spacing w:line="315" w:lineRule="atLeast"/>
        <w:ind w:left="567" w:hanging="141"/>
        <w:jc w:val="both"/>
        <w:textAlignment w:val="baseline"/>
        <w:rPr>
          <w:spacing w:val="2"/>
        </w:rPr>
      </w:pPr>
      <w:r w:rsidRPr="00322362">
        <w:rPr>
          <w:rFonts w:eastAsia="Calibri"/>
          <w:lang w:eastAsia="en-US"/>
        </w:rPr>
        <w:t xml:space="preserve">- </w:t>
      </w:r>
      <w:hyperlink r:id="rId17">
        <w:r w:rsidRPr="00322362"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</w:p>
    <w:p w:rsidR="00322362" w:rsidRPr="00322362" w:rsidRDefault="00322362" w:rsidP="00322362">
      <w:pPr>
        <w:shd w:val="clear" w:color="auto" w:fill="FFFFFF"/>
        <w:spacing w:line="315" w:lineRule="atLeast"/>
        <w:ind w:left="708" w:hanging="282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8">
        <w:r w:rsidRPr="00322362">
          <w:rPr>
            <w:spacing w:val="2"/>
          </w:rPr>
          <w:t>Федеральным законом от 29 декабря 1994 г. N 78-ФЗ "О библиотечном деле"</w:t>
        </w:r>
      </w:hyperlink>
      <w:r w:rsidRPr="00322362">
        <w:rPr>
          <w:spacing w:val="2"/>
        </w:rPr>
        <w:t>;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rFonts w:eastAsia="Calibri"/>
          <w:lang w:eastAsia="en-US"/>
        </w:rPr>
        <w:t xml:space="preserve">- </w:t>
      </w:r>
      <w:hyperlink r:id="rId19">
        <w:r w:rsidRPr="00322362"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 w:rsidRPr="00322362">
        <w:rPr>
          <w:spacing w:val="2"/>
        </w:rPr>
        <w:t>;</w:t>
      </w:r>
    </w:p>
    <w:p w:rsidR="00322362" w:rsidRDefault="00322362" w:rsidP="003223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       </w:t>
      </w:r>
      <w:r w:rsidRPr="00322362">
        <w:rPr>
          <w:rFonts w:eastAsia="Calibri"/>
          <w:lang w:eastAsia="en-US"/>
        </w:rPr>
        <w:t xml:space="preserve">- </w:t>
      </w:r>
      <w:hyperlink r:id="rId20">
        <w:r w:rsidRPr="00322362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Pr="00322362">
        <w:rPr>
          <w:spacing w:val="2"/>
        </w:rPr>
        <w:t>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rFonts w:eastAsia="Calibri"/>
          <w:lang w:eastAsia="en-US"/>
        </w:rPr>
      </w:pPr>
      <w:r w:rsidRPr="00322362">
        <w:rPr>
          <w:rFonts w:eastAsia="Calibri"/>
          <w:lang w:eastAsia="en-US"/>
        </w:rPr>
        <w:t xml:space="preserve">- </w:t>
      </w:r>
      <w:hyperlink r:id="rId21">
        <w:r w:rsidRPr="00322362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Pr="00322362">
        <w:rPr>
          <w:spacing w:val="2"/>
        </w:rPr>
        <w:t>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решением Волгоградской городской </w:t>
      </w:r>
      <w:hyperlink r:id="rId22">
        <w:r w:rsidRPr="00322362"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 w:rsidRPr="00322362">
        <w:rPr>
          <w:spacing w:val="2"/>
        </w:rPr>
        <w:t>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color w:val="000000"/>
        </w:rPr>
      </w:pPr>
      <w:r w:rsidRPr="00322362">
        <w:rPr>
          <w:spacing w:val="2"/>
        </w:rPr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color w:val="000000"/>
        </w:rPr>
      </w:pPr>
      <w:r w:rsidRPr="00322362">
        <w:t>-</w:t>
      </w:r>
      <w:r>
        <w:t xml:space="preserve"> </w:t>
      </w:r>
      <w:r w:rsidRPr="00322362">
        <w:t xml:space="preserve">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 w:rsidRPr="00322362">
        <w:t>политики на период</w:t>
      </w:r>
      <w:proofErr w:type="gramEnd"/>
      <w:r w:rsidRPr="00322362">
        <w:t xml:space="preserve"> до 2030 года»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color w:val="000000"/>
        </w:rPr>
      </w:pPr>
      <w:r w:rsidRPr="00322362">
        <w:t>-</w:t>
      </w:r>
      <w:r>
        <w:t xml:space="preserve"> р</w:t>
      </w:r>
      <w:r w:rsidRPr="00322362">
        <w:t xml:space="preserve">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 w:rsidRPr="00322362">
        <w:t>политики на период</w:t>
      </w:r>
      <w:proofErr w:type="gramEnd"/>
      <w:r w:rsidRPr="00322362">
        <w:t xml:space="preserve"> до 2030 года»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AA5DF1">
        <w:t xml:space="preserve">- постановления главы Ильевского сельского поселения от 13.12.2023 № 111 « Об утверждении плана мероприятий по реализации в 2024 – 2026 годах Стратегии государственной культурной </w:t>
      </w:r>
      <w:proofErr w:type="gramStart"/>
      <w:r w:rsidRPr="00AA5DF1">
        <w:t>политики на период</w:t>
      </w:r>
      <w:proofErr w:type="gramEnd"/>
      <w:r w:rsidRPr="00AA5DF1">
        <w:t xml:space="preserve"> до 2030 года в Ильёвском сельском поселении»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proofErr w:type="gramStart"/>
      <w:r w:rsidRPr="00322362">
        <w:rPr>
          <w:spacing w:val="2"/>
        </w:rPr>
        <w:t>.М</w:t>
      </w:r>
      <w:proofErr w:type="gramEnd"/>
      <w:r w:rsidRPr="00322362">
        <w:rPr>
          <w:spacing w:val="2"/>
        </w:rPr>
        <w:t>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Современная ситуация библиотечного обслуживания населения Ильёвского сельского поселения характеризуется рядом противоречивых тенденций. 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</w:t>
      </w:r>
      <w:r w:rsidRPr="00322362">
        <w:rPr>
          <w:spacing w:val="2"/>
        </w:rPr>
        <w:lastRenderedPageBreak/>
        <w:t>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 20 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 w:rsidRPr="00322362">
        <w:rPr>
          <w:spacing w:val="2"/>
        </w:rPr>
        <w:t>следующие</w:t>
      </w:r>
      <w:proofErr w:type="gramEnd"/>
      <w:r w:rsidRPr="00322362">
        <w:rPr>
          <w:spacing w:val="2"/>
        </w:rPr>
        <w:t>: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несовременный интерьер помещений и </w:t>
      </w:r>
      <w:proofErr w:type="spellStart"/>
      <w:r w:rsidRPr="00322362">
        <w:rPr>
          <w:spacing w:val="2"/>
        </w:rPr>
        <w:t>неэргономично</w:t>
      </w:r>
      <w:proofErr w:type="spellEnd"/>
      <w:r w:rsidRPr="00322362">
        <w:rPr>
          <w:spacing w:val="2"/>
        </w:rPr>
        <w:t xml:space="preserve"> организованное библиотечное пространство;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</w:t>
      </w:r>
      <w:r w:rsidR="002C4B6D">
        <w:rPr>
          <w:spacing w:val="2"/>
        </w:rPr>
        <w:t xml:space="preserve"> </w:t>
      </w:r>
      <w:r w:rsidRPr="00322362">
        <w:rPr>
          <w:spacing w:val="2"/>
        </w:rPr>
        <w:t>имеющиеся ограничения в доступности библиотечного обслуживания для маломобильных категорий пользователей;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недостаточный уровень </w:t>
      </w:r>
      <w:proofErr w:type="spellStart"/>
      <w:r w:rsidRPr="00322362">
        <w:rPr>
          <w:spacing w:val="2"/>
        </w:rPr>
        <w:t>обновляемости</w:t>
      </w:r>
      <w:proofErr w:type="spellEnd"/>
      <w:r w:rsidRPr="00322362">
        <w:rPr>
          <w:spacing w:val="2"/>
        </w:rPr>
        <w:t xml:space="preserve"> библиотечных фондов.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пополнение фондов отраслевой литературой; 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textAlignment w:val="baseline"/>
        <w:rPr>
          <w:spacing w:val="2"/>
        </w:rPr>
      </w:pPr>
      <w:r w:rsidRPr="00322362">
        <w:rPr>
          <w:spacing w:val="2"/>
        </w:rPr>
        <w:t>- повышение заработной платы работников;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textAlignment w:val="baseline"/>
        <w:rPr>
          <w:spacing w:val="2"/>
        </w:rPr>
      </w:pPr>
      <w:r w:rsidRPr="00322362">
        <w:rPr>
          <w:spacing w:val="2"/>
        </w:rPr>
        <w:t>-</w:t>
      </w:r>
      <w:r w:rsidR="002C4B6D">
        <w:rPr>
          <w:spacing w:val="2"/>
        </w:rPr>
        <w:t xml:space="preserve"> </w:t>
      </w:r>
      <w:r w:rsidRPr="00322362">
        <w:rPr>
          <w:spacing w:val="2"/>
        </w:rPr>
        <w:t>создание современного интерьера помещений;</w:t>
      </w:r>
    </w:p>
    <w:p w:rsidR="00322362" w:rsidRPr="00322362" w:rsidRDefault="00322362" w:rsidP="003223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   </w:t>
      </w:r>
      <w:r w:rsidR="002C4B6D">
        <w:rPr>
          <w:spacing w:val="2"/>
        </w:rPr>
        <w:t xml:space="preserve">    </w:t>
      </w:r>
      <w:r w:rsidRPr="00322362">
        <w:rPr>
          <w:spacing w:val="2"/>
        </w:rPr>
        <w:t>- повышение качества и уровня доступности библиотечных услуг, в том числе для детей.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spacing w:val="2"/>
        </w:rPr>
      </w:pPr>
      <w:r w:rsidRPr="00322362">
        <w:rPr>
          <w:spacing w:val="2"/>
        </w:rPr>
        <w:t xml:space="preserve"> Основной деятельностью учреждения в культурно-досуговой сфере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 w:rsidRPr="00322362"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 w:rsidRPr="00322362"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 w:rsidRPr="00322362"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lastRenderedPageBreak/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 w:rsidRPr="00322362"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техническое оснащение современным </w:t>
      </w:r>
      <w:r w:rsidRPr="00322362">
        <w:t>сценическим и музыкальным оборудованием,</w:t>
      </w:r>
      <w:r w:rsidRPr="00322362"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создание   комфортных условий для отдыха, общения и занятий творчеством различных категорий населения; 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развитие любительских художественных коллективов, создание условий для их участия в  мероприятиях   самодеятельного творчества, поддержка и стимулирование руководителей творческих коллективов; 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322362" w:rsidRPr="00322362" w:rsidRDefault="00322362" w:rsidP="002C4B6D">
      <w:pPr>
        <w:spacing w:line="276" w:lineRule="auto"/>
        <w:ind w:firstLine="426"/>
        <w:jc w:val="both"/>
      </w:pPr>
      <w:r w:rsidRPr="00322362"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 w:rsidRPr="00322362">
        <w:t>компютезированы</w:t>
      </w:r>
      <w:proofErr w:type="spellEnd"/>
      <w:r w:rsidRPr="00322362"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</w:t>
      </w:r>
      <w:r w:rsidRPr="00322362">
        <w:lastRenderedPageBreak/>
        <w:t xml:space="preserve">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322362" w:rsidRPr="00322362" w:rsidRDefault="002C4B6D" w:rsidP="002C4B6D">
      <w:pPr>
        <w:spacing w:line="276" w:lineRule="auto"/>
        <w:ind w:firstLine="426"/>
        <w:jc w:val="both"/>
        <w:rPr>
          <w:color w:val="000000"/>
        </w:rPr>
      </w:pPr>
      <w:r>
        <w:t>В</w:t>
      </w:r>
      <w:r w:rsidR="00322362" w:rsidRPr="00322362">
        <w:t>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2C4B6D" w:rsidRDefault="002C4B6D">
      <w:pPr>
        <w:rPr>
          <w:color w:val="000000" w:themeColor="text1"/>
        </w:rPr>
      </w:pPr>
    </w:p>
    <w:p w:rsidR="00AA5DF1" w:rsidRDefault="00AA5DF1">
      <w:pPr>
        <w:rPr>
          <w:color w:val="000000" w:themeColor="text1"/>
        </w:rPr>
      </w:pPr>
    </w:p>
    <w:p w:rsidR="002C4B6D" w:rsidRDefault="002C4B6D" w:rsidP="002C4B6D">
      <w:pPr>
        <w:jc w:val="center"/>
        <w:rPr>
          <w:b/>
          <w:color w:val="000000"/>
        </w:rPr>
      </w:pPr>
      <w:r w:rsidRPr="002C4B6D">
        <w:rPr>
          <w:b/>
          <w:color w:val="000000"/>
        </w:rPr>
        <w:t>2.</w:t>
      </w:r>
      <w:r w:rsidRPr="002C4B6D">
        <w:rPr>
          <w:b/>
          <w:color w:val="000000"/>
        </w:rPr>
        <w:tab/>
        <w:t>Цели, задачи, сроки реализации муниципальной программы</w:t>
      </w:r>
    </w:p>
    <w:p w:rsidR="002C4B6D" w:rsidRPr="002C4B6D" w:rsidRDefault="002C4B6D" w:rsidP="002C4B6D">
      <w:pPr>
        <w:jc w:val="center"/>
        <w:rPr>
          <w:b/>
          <w:color w:val="000000"/>
        </w:rPr>
      </w:pP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b/>
          <w:color w:val="000000"/>
        </w:rPr>
        <w:t>Цель программы</w:t>
      </w:r>
      <w:r w:rsidRPr="002C4B6D">
        <w:rPr>
          <w:color w:val="000000"/>
        </w:rPr>
        <w:t xml:space="preserve"> - </w:t>
      </w:r>
      <w:r w:rsidRPr="002C4B6D"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 w:rsidRPr="002C4B6D">
        <w:rPr>
          <w:color w:val="000000"/>
        </w:rPr>
        <w:t>.</w:t>
      </w:r>
      <w:r w:rsidRPr="002C4B6D">
        <w:rPr>
          <w:color w:val="000000"/>
        </w:rPr>
        <w:tab/>
      </w: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b/>
          <w:color w:val="000000"/>
        </w:rPr>
        <w:t>Достижение указанной цели возможно при решении следующих задач</w:t>
      </w:r>
      <w:r w:rsidRPr="002C4B6D">
        <w:rPr>
          <w:color w:val="000000"/>
        </w:rPr>
        <w:t>:</w:t>
      </w: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color w:val="000000"/>
        </w:rPr>
        <w:t>1. Создание организационных и социально-экономических условий для развития учреждения культуры.</w:t>
      </w: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color w:val="000000"/>
        </w:rPr>
        <w:t>2. Создание условий для организации досуга и обеспечения жителей   услугами организаций культуры, участия в сохранении и развитии народного творчества, поддержке талантов, народных художественных промыслов и ремесел в поселении.</w:t>
      </w: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color w:val="000000"/>
        </w:rPr>
        <w:t>3. Организация библиотечного обслуживания населения.</w:t>
      </w:r>
    </w:p>
    <w:p w:rsid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color w:val="000000"/>
        </w:rPr>
        <w:t>Срок реализации Программы: 2026 – 2028 годы.</w:t>
      </w:r>
    </w:p>
    <w:p w:rsidR="00322362" w:rsidRDefault="00322362">
      <w:pPr>
        <w:rPr>
          <w:color w:val="000000" w:themeColor="text1"/>
        </w:rPr>
      </w:pPr>
    </w:p>
    <w:p w:rsidR="00AA5DF1" w:rsidRDefault="00AA5DF1">
      <w:pPr>
        <w:rPr>
          <w:color w:val="000000" w:themeColor="text1"/>
        </w:rPr>
      </w:pPr>
    </w:p>
    <w:p w:rsidR="00322362" w:rsidRPr="00A955FE" w:rsidRDefault="00A955FE" w:rsidP="00A955FE">
      <w:pPr>
        <w:pStyle w:val="ad"/>
        <w:numPr>
          <w:ilvl w:val="0"/>
          <w:numId w:val="2"/>
        </w:numPr>
        <w:jc w:val="center"/>
        <w:rPr>
          <w:color w:val="000000" w:themeColor="text1"/>
        </w:rPr>
      </w:pPr>
      <w:r w:rsidRPr="00A955F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 w:rsidRPr="00A955F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322362" w:rsidRDefault="00322362">
      <w:pPr>
        <w:rPr>
          <w:color w:val="000000" w:themeColor="text1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2777"/>
        <w:gridCol w:w="6"/>
        <w:gridCol w:w="1281"/>
        <w:gridCol w:w="1570"/>
        <w:gridCol w:w="1703"/>
        <w:gridCol w:w="1702"/>
        <w:gridCol w:w="1559"/>
      </w:tblGrid>
      <w:tr w:rsidR="00C000B7" w:rsidRPr="00CD03CA" w:rsidTr="00CD03CA">
        <w:trPr>
          <w:trHeight w:val="413"/>
        </w:trPr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Значение целевых показателей</w:t>
            </w:r>
          </w:p>
        </w:tc>
      </w:tr>
      <w:tr w:rsidR="00CD03CA" w:rsidRPr="00CD03CA" w:rsidTr="00CD03CA">
        <w:trPr>
          <w:trHeight w:val="375"/>
        </w:trPr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/>
                <w:color w:val="000000"/>
                <w:sz w:val="21"/>
                <w:szCs w:val="21"/>
              </w:rPr>
            </w:pPr>
            <w:r w:rsidRPr="00A955FE">
              <w:rPr>
                <w:b/>
                <w:color w:val="000000"/>
                <w:sz w:val="21"/>
                <w:szCs w:val="21"/>
              </w:rPr>
              <w:t>Отчетный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2028 год</w:t>
            </w:r>
          </w:p>
        </w:tc>
      </w:tr>
      <w:tr w:rsidR="00A955FE" w:rsidRPr="00A955FE" w:rsidTr="001B5B5A">
        <w:trPr>
          <w:trHeight w:val="37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bCs/>
                <w:color w:val="000000"/>
                <w:sz w:val="22"/>
                <w:szCs w:val="22"/>
              </w:rPr>
              <w:t>Организации досуга и обеспечения жителей услугами организаций культуры</w:t>
            </w:r>
          </w:p>
        </w:tc>
      </w:tr>
      <w:tr w:rsidR="00CD03CA" w:rsidRPr="00CD03CA" w:rsidTr="00CD03CA">
        <w:trPr>
          <w:trHeight w:val="54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spacing w:line="252" w:lineRule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A955FE" w:rsidRPr="00A955FE" w:rsidRDefault="00A955FE" w:rsidP="00CD03CA">
            <w:pPr>
              <w:widowControl w:val="0"/>
              <w:rPr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Единиц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 xml:space="preserve"> Не менее 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35</w:t>
            </w:r>
          </w:p>
        </w:tc>
      </w:tr>
      <w:tr w:rsidR="00CD03CA" w:rsidRPr="00CD03CA" w:rsidTr="00CD03CA">
        <w:trPr>
          <w:trHeight w:val="556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Человек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нормы наполняемости клубных формирова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нормы наполняемости клубных формир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нормы наполняемости клубных формир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нормы наполняемости клубных формирований</w:t>
            </w:r>
          </w:p>
        </w:tc>
      </w:tr>
      <w:tr w:rsidR="00CD03CA" w:rsidRPr="00CD03CA" w:rsidTr="00CD03CA">
        <w:trPr>
          <w:trHeight w:val="556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Единиц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</w:t>
            </w:r>
          </w:p>
        </w:tc>
      </w:tr>
      <w:tr w:rsidR="00CD03CA" w:rsidRPr="00CD03CA" w:rsidTr="00CD03CA">
        <w:trPr>
          <w:trHeight w:val="556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spacing w:line="252" w:lineRule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Число культурно-досуговых мероприятий с учет всех форм и различных тематик,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lastRenderedPageBreak/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lastRenderedPageBreak/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35 в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</w:rPr>
              <w:t>Не менее 35 в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</w:rPr>
            </w:pPr>
            <w:r w:rsidRPr="00A955FE">
              <w:rPr>
                <w:sz w:val="21"/>
                <w:szCs w:val="21"/>
              </w:rPr>
              <w:t>Не менее 35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</w:rPr>
            </w:pPr>
            <w:r w:rsidRPr="00A955FE">
              <w:rPr>
                <w:sz w:val="21"/>
                <w:szCs w:val="21"/>
              </w:rPr>
              <w:t>Не менее 35 в год</w:t>
            </w:r>
          </w:p>
        </w:tc>
      </w:tr>
      <w:tr w:rsidR="00CD03CA" w:rsidRPr="00CD03CA" w:rsidTr="00CD03CA">
        <w:trPr>
          <w:trHeight w:val="1123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lastRenderedPageBreak/>
              <w:t xml:space="preserve">Освещение деятельности учреждения в СМИ работниками, гражданами, общественными организациями и юридическими лицами 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Количество стате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 в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 в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 в год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5 и более - 80% (недопустимое количество жалоб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 xml:space="preserve"> 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5 и более - 80% (недопустимое количество жалоб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5 и более - 80% (недопустимое количество жалоб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5 и более - 80% (недопустимое количество жалоб)</w:t>
            </w:r>
          </w:p>
        </w:tc>
      </w:tr>
      <w:tr w:rsidR="00A955FE" w:rsidRPr="00A955FE" w:rsidTr="001B5B5A">
        <w:trPr>
          <w:trHeight w:val="412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CD03CA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Уровень удовлетворенности граждан качеством и количеством предоставляемых  услуг культуры</w:t>
            </w:r>
          </w:p>
          <w:p w:rsidR="00C000B7" w:rsidRPr="00A955FE" w:rsidRDefault="00C000B7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5 и более - 80% (недопустимое количество жалоб)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Количество зарегистрированных пользователей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6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600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Количество посещений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осещений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3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3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3000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Книговыдача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Экземпляр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1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10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10000</w:t>
            </w:r>
          </w:p>
        </w:tc>
      </w:tr>
      <w:tr w:rsidR="00A955FE" w:rsidRPr="00A955FE" w:rsidTr="001B5B5A">
        <w:trPr>
          <w:trHeight w:val="412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Критерии финансово-экономической деятельности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lastRenderedPageBreak/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100% эффективности</w:t>
            </w:r>
            <w:r w:rsidR="00C33ABA" w:rsidRPr="00CD03CA">
              <w:rPr>
                <w:color w:val="000000"/>
                <w:sz w:val="20"/>
                <w:szCs w:val="20"/>
                <w:lang w:bidi="he-IL"/>
              </w:rPr>
              <w:t xml:space="preserve"> </w:t>
            </w:r>
            <w:r w:rsidRPr="00A955FE">
              <w:rPr>
                <w:color w:val="000000"/>
                <w:sz w:val="20"/>
                <w:szCs w:val="20"/>
                <w:lang w:bidi="he-IL"/>
              </w:rPr>
              <w:t>при</w:t>
            </w:r>
            <w:r w:rsidR="00C33ABA" w:rsidRPr="00CD03CA">
              <w:rPr>
                <w:color w:val="000000"/>
                <w:sz w:val="20"/>
                <w:szCs w:val="20"/>
                <w:lang w:bidi="he-IL"/>
              </w:rPr>
              <w:t xml:space="preserve"> </w:t>
            </w:r>
            <w:r w:rsidRPr="00A955FE">
              <w:rPr>
                <w:color w:val="000000"/>
                <w:sz w:val="20"/>
                <w:szCs w:val="20"/>
                <w:lang w:bidi="he-IL"/>
              </w:rPr>
              <w:t>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</w:t>
            </w:r>
            <w:r w:rsid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при</w:t>
            </w:r>
            <w:r w:rsid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</w:t>
            </w:r>
            <w:r w:rsid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при</w:t>
            </w:r>
            <w:r w:rsid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100% эффективности</w:t>
            </w:r>
            <w:r w:rsidR="00CD03CA" w:rsidRPr="00CD03CA">
              <w:rPr>
                <w:color w:val="000000"/>
                <w:sz w:val="20"/>
                <w:szCs w:val="20"/>
                <w:lang w:bidi="he-IL"/>
              </w:rPr>
              <w:t xml:space="preserve"> </w:t>
            </w:r>
            <w:r w:rsidRPr="00A955FE">
              <w:rPr>
                <w:color w:val="000000"/>
                <w:sz w:val="20"/>
                <w:szCs w:val="20"/>
                <w:lang w:bidi="he-IL"/>
              </w:rPr>
              <w:t>при</w:t>
            </w:r>
            <w:r w:rsidR="00CD03CA" w:rsidRPr="00CD03CA">
              <w:rPr>
                <w:color w:val="000000"/>
                <w:sz w:val="20"/>
                <w:szCs w:val="20"/>
                <w:lang w:bidi="he-IL"/>
              </w:rPr>
              <w:t xml:space="preserve"> </w:t>
            </w:r>
            <w:r w:rsidRPr="00A955FE">
              <w:rPr>
                <w:color w:val="000000"/>
                <w:sz w:val="20"/>
                <w:szCs w:val="20"/>
                <w:lang w:bidi="he-IL"/>
              </w:rPr>
              <w:t>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от 5 и более - 80% (недопустимое количество замечаний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)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</w:rPr>
            </w:pPr>
            <w:r w:rsidRPr="00A955FE">
              <w:rPr>
                <w:bCs/>
                <w:color w:val="000000"/>
                <w:sz w:val="21"/>
                <w:szCs w:val="21"/>
              </w:rPr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bCs/>
                <w:color w:val="000000"/>
                <w:sz w:val="21"/>
                <w:szCs w:val="21"/>
              </w:rPr>
              <w:t>Отсутствие в учреждении задержек по выплатам заработной плат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е официально зафиксированных  замечаний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</w:rPr>
            </w:pPr>
            <w:r w:rsidRPr="00A955FE">
              <w:rPr>
                <w:bCs/>
                <w:color w:val="000000"/>
                <w:sz w:val="21"/>
                <w:szCs w:val="21"/>
              </w:rPr>
              <w:t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Ильевского</w:t>
            </w:r>
            <w:r w:rsidR="00C000B7" w:rsidRPr="00CD03CA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A955FE">
              <w:rPr>
                <w:bCs/>
                <w:color w:val="000000"/>
                <w:sz w:val="21"/>
                <w:szCs w:val="21"/>
              </w:rPr>
              <w:t>сельского поселения)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bCs/>
                <w:sz w:val="21"/>
                <w:szCs w:val="21"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</w:rPr>
            </w:pPr>
            <w:r w:rsidRPr="00A955FE">
              <w:rPr>
                <w:bCs/>
                <w:sz w:val="21"/>
                <w:szCs w:val="21"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bCs/>
                <w:sz w:val="21"/>
                <w:szCs w:val="21"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bCs/>
                <w:sz w:val="21"/>
                <w:szCs w:val="21"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</w:tr>
      <w:tr w:rsidR="00A955FE" w:rsidRPr="00A955FE" w:rsidTr="001B5B5A">
        <w:trPr>
          <w:trHeight w:val="279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Обеспечение высококвалифицированными специалистами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Доля специалистов основного персонала с высшим и средним профессиональным</w:t>
            </w:r>
            <w:r w:rsidR="00C000B7" w:rsidRP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образование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8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80</w:t>
            </w:r>
          </w:p>
        </w:tc>
      </w:tr>
      <w:tr w:rsidR="00A955FE" w:rsidRPr="00A955FE" w:rsidTr="001B5B5A">
        <w:trPr>
          <w:trHeight w:val="29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5FE">
              <w:rPr>
                <w:b/>
                <w:bCs/>
                <w:color w:val="000000"/>
                <w:sz w:val="22"/>
                <w:szCs w:val="22"/>
              </w:rPr>
              <w:t xml:space="preserve">Степень </w:t>
            </w:r>
            <w:proofErr w:type="gramStart"/>
            <w:r w:rsidRPr="00A955FE">
              <w:rPr>
                <w:b/>
                <w:bCs/>
                <w:color w:val="000000"/>
                <w:sz w:val="22"/>
                <w:szCs w:val="22"/>
              </w:rPr>
              <w:t>выполнения  целевых показателей эффективности работы учреждения</w:t>
            </w:r>
            <w:proofErr w:type="gramEnd"/>
          </w:p>
        </w:tc>
      </w:tr>
      <w:tr w:rsidR="00C000B7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</w:rPr>
            </w:pPr>
            <w:r w:rsidRPr="00A955FE">
              <w:rPr>
                <w:bCs/>
                <w:color w:val="000000"/>
                <w:sz w:val="21"/>
                <w:szCs w:val="21"/>
              </w:rPr>
              <w:t xml:space="preserve">Степень </w:t>
            </w:r>
            <w:proofErr w:type="gramStart"/>
            <w:r w:rsidRPr="00A955FE">
              <w:rPr>
                <w:bCs/>
                <w:color w:val="000000"/>
                <w:sz w:val="21"/>
                <w:szCs w:val="21"/>
              </w:rPr>
              <w:t xml:space="preserve">выполнения  целевых показателей эффективности работы </w:t>
            </w:r>
            <w:r w:rsidRPr="00A955FE">
              <w:rPr>
                <w:bCs/>
                <w:color w:val="000000"/>
                <w:sz w:val="21"/>
                <w:szCs w:val="21"/>
              </w:rPr>
              <w:lastRenderedPageBreak/>
              <w:t>учреждения</w:t>
            </w:r>
            <w:proofErr w:type="gramEnd"/>
          </w:p>
          <w:p w:rsidR="00A955FE" w:rsidRPr="00CD03CA" w:rsidRDefault="00A955FE" w:rsidP="00CD03CA">
            <w:pPr>
              <w:widowControl w:val="0"/>
              <w:rPr>
                <w:b/>
                <w:bCs/>
                <w:color w:val="000000"/>
                <w:sz w:val="21"/>
                <w:szCs w:val="21"/>
              </w:rPr>
            </w:pPr>
          </w:p>
          <w:p w:rsidR="00C000B7" w:rsidRPr="00A955FE" w:rsidRDefault="00C000B7" w:rsidP="00CD03CA">
            <w:pPr>
              <w:widowControl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lastRenderedPageBreak/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t>эффективный уровень –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lastRenderedPageBreak/>
              <w:t>высокий уровень эффективности – свыше 100%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lastRenderedPageBreak/>
              <w:t>эффективный уровень –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t xml:space="preserve">высокий </w:t>
            </w: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lastRenderedPageBreak/>
              <w:t>уровень эффективности – свыше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lastRenderedPageBreak/>
              <w:t>эффективный уровень –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t xml:space="preserve">высокий </w:t>
            </w: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lastRenderedPageBreak/>
              <w:t>уровень эффективности – свыше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lastRenderedPageBreak/>
              <w:t>эффективный уровень –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lastRenderedPageBreak/>
              <w:t>высокий уровень эффективности – свыше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t>приемлемый уровень эффективности – от 85 до 100%</w:t>
            </w:r>
          </w:p>
        </w:tc>
      </w:tr>
    </w:tbl>
    <w:p w:rsidR="00322362" w:rsidRDefault="00322362" w:rsidP="00CD03CA">
      <w:pPr>
        <w:rPr>
          <w:color w:val="000000" w:themeColor="text1"/>
          <w:sz w:val="21"/>
          <w:szCs w:val="21"/>
        </w:rPr>
      </w:pPr>
    </w:p>
    <w:p w:rsidR="00AA5DF1" w:rsidRPr="00CD03CA" w:rsidRDefault="00AA5DF1" w:rsidP="00CD03CA">
      <w:pPr>
        <w:rPr>
          <w:color w:val="000000" w:themeColor="text1"/>
          <w:sz w:val="21"/>
          <w:szCs w:val="21"/>
        </w:rPr>
      </w:pPr>
    </w:p>
    <w:p w:rsidR="00FC2917" w:rsidRPr="00FC2917" w:rsidRDefault="00FC2917" w:rsidP="00FC2917">
      <w:pPr>
        <w:pStyle w:val="af4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2917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 основных мероприятий муниципальной программы</w:t>
      </w:r>
    </w:p>
    <w:p w:rsidR="00FC2917" w:rsidRPr="00FC2917" w:rsidRDefault="00FC2917" w:rsidP="00FC2917">
      <w:pPr>
        <w:tabs>
          <w:tab w:val="left" w:pos="12474"/>
        </w:tabs>
        <w:spacing w:line="276" w:lineRule="auto"/>
        <w:ind w:right="-31" w:firstLine="426"/>
        <w:jc w:val="both"/>
        <w:rPr>
          <w:color w:val="000000"/>
        </w:rPr>
      </w:pPr>
      <w:r w:rsidRPr="00FC2917">
        <w:rPr>
          <w:color w:val="000000"/>
        </w:rPr>
        <w:t xml:space="preserve">Мероприятия программы направлены на решение задач и сформированы с целью </w:t>
      </w:r>
      <w:proofErr w:type="gramStart"/>
      <w:r w:rsidRPr="00FC2917">
        <w:rPr>
          <w:color w:val="000000"/>
          <w:sz w:val="23"/>
          <w:szCs w:val="23"/>
        </w:rPr>
        <w:t>обеспечения современного уровня предоставления услуг  культуры</w:t>
      </w:r>
      <w:proofErr w:type="gramEnd"/>
      <w:r w:rsidRPr="00FC2917">
        <w:rPr>
          <w:color w:val="000000"/>
          <w:sz w:val="23"/>
          <w:szCs w:val="23"/>
        </w:rPr>
        <w:t xml:space="preserve"> населению,  их высокое потребительское качество и комфортность</w:t>
      </w:r>
      <w:r w:rsidRPr="00FC2917">
        <w:rPr>
          <w:color w:val="000000"/>
        </w:rPr>
        <w:t>.</w:t>
      </w:r>
    </w:p>
    <w:p w:rsidR="00FC2917" w:rsidRPr="00FC2917" w:rsidRDefault="00FC2917" w:rsidP="00FC2917">
      <w:pPr>
        <w:spacing w:line="276" w:lineRule="auto"/>
        <w:ind w:firstLine="426"/>
        <w:jc w:val="both"/>
        <w:rPr>
          <w:color w:val="000000"/>
        </w:rPr>
      </w:pPr>
      <w:r w:rsidRPr="00FC2917">
        <w:rPr>
          <w:color w:val="000000"/>
          <w:u w:val="single"/>
        </w:rPr>
        <w:t>Задача 1</w:t>
      </w:r>
      <w:r w:rsidRPr="00FC2917"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4715D6" w:rsidRDefault="00FC2917" w:rsidP="00FC2917">
      <w:pPr>
        <w:spacing w:line="276" w:lineRule="auto"/>
        <w:ind w:firstLine="426"/>
        <w:jc w:val="both"/>
        <w:rPr>
          <w:color w:val="000000"/>
        </w:rPr>
      </w:pPr>
      <w:r w:rsidRPr="00FC2917">
        <w:rPr>
          <w:color w:val="000000"/>
        </w:rPr>
        <w:t xml:space="preserve">Мероприятия данного направления ориентированы на </w:t>
      </w:r>
      <w:r w:rsidRPr="00FC2917">
        <w:rPr>
          <w:rFonts w:eastAsia="Calibri"/>
          <w:color w:val="000000"/>
        </w:rPr>
        <w:t>обеспечение безопасных  условий для получателей услуг</w:t>
      </w:r>
      <w:r w:rsidR="00371A98">
        <w:rPr>
          <w:rFonts w:eastAsia="Calibri"/>
          <w:color w:val="000000"/>
        </w:rPr>
        <w:t>,</w:t>
      </w:r>
      <w:r w:rsidRPr="00FC2917">
        <w:rPr>
          <w:rFonts w:eastAsia="Calibri"/>
          <w:color w:val="000000"/>
        </w:rPr>
        <w:t xml:space="preserve"> </w:t>
      </w:r>
      <w:r w:rsidR="001379DD">
        <w:rPr>
          <w:rFonts w:eastAsia="Calibri"/>
          <w:color w:val="000000"/>
        </w:rPr>
        <w:t>предоставляемых</w:t>
      </w:r>
      <w:r w:rsidRPr="00FC2917">
        <w:rPr>
          <w:rFonts w:eastAsia="Calibri"/>
          <w:color w:val="000000"/>
        </w:rPr>
        <w:t xml:space="preserve"> персонал</w:t>
      </w:r>
      <w:r w:rsidR="001379DD">
        <w:rPr>
          <w:rFonts w:eastAsia="Calibri"/>
          <w:color w:val="000000"/>
        </w:rPr>
        <w:t>ом</w:t>
      </w:r>
      <w:r w:rsidRPr="00FC2917">
        <w:rPr>
          <w:rFonts w:eastAsia="Calibri"/>
          <w:color w:val="000000"/>
        </w:rPr>
        <w:t xml:space="preserve"> учреждения культуры</w:t>
      </w:r>
      <w:r w:rsidR="00371A98">
        <w:rPr>
          <w:rFonts w:eastAsia="Calibri"/>
          <w:color w:val="000000"/>
        </w:rPr>
        <w:t>,</w:t>
      </w:r>
      <w:r w:rsidRPr="00FC2917">
        <w:rPr>
          <w:rFonts w:eastAsia="Calibri"/>
          <w:color w:val="000000"/>
        </w:rPr>
        <w:t xml:space="preserve">  укрепление материально-технической базы</w:t>
      </w:r>
      <w:r w:rsidR="00371A98">
        <w:rPr>
          <w:rFonts w:eastAsia="Calibri"/>
          <w:color w:val="000000"/>
        </w:rPr>
        <w:t>, обеспечение учреждения работами и услугами необходимыми для стабильного и эффективного функционирования</w:t>
      </w:r>
      <w:r w:rsidRPr="00FC2917">
        <w:rPr>
          <w:rFonts w:eastAsia="Calibri"/>
          <w:color w:val="000000"/>
        </w:rPr>
        <w:t xml:space="preserve">. </w:t>
      </w:r>
      <w:proofErr w:type="gramStart"/>
      <w:r w:rsidRPr="00FC2917">
        <w:rPr>
          <w:rFonts w:eastAsia="Calibri"/>
          <w:color w:val="000000"/>
        </w:rPr>
        <w:t xml:space="preserve">Они </w:t>
      </w:r>
      <w:r w:rsidRPr="00FC2917">
        <w:rPr>
          <w:color w:val="000000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 w:rsidRPr="00FC2917">
        <w:rPr>
          <w:rFonts w:eastAsia="Calibri"/>
          <w:color w:val="000000"/>
        </w:rPr>
        <w:t>получателей услуг</w:t>
      </w:r>
      <w:r w:rsidRPr="00FC2917">
        <w:rPr>
          <w:color w:val="000000"/>
        </w:rPr>
        <w:t xml:space="preserve"> и работающего персонала, </w:t>
      </w:r>
      <w:r w:rsidR="00371A98">
        <w:rPr>
          <w:color w:val="000000"/>
        </w:rPr>
        <w:t>коммунальные услуги и услуги св</w:t>
      </w:r>
      <w:r w:rsidR="004715D6">
        <w:rPr>
          <w:color w:val="000000"/>
        </w:rPr>
        <w:t>я</w:t>
      </w:r>
      <w:r w:rsidR="00371A98">
        <w:rPr>
          <w:color w:val="000000"/>
        </w:rPr>
        <w:t>зи</w:t>
      </w:r>
      <w:r w:rsidR="004715D6">
        <w:rPr>
          <w:color w:val="000000"/>
        </w:rPr>
        <w:t xml:space="preserve">, </w:t>
      </w:r>
      <w:r w:rsidRPr="00FC2917">
        <w:rPr>
          <w:color w:val="000000"/>
        </w:rPr>
        <w:t>оснащение учреждения культуры мебелью, сценическими костюмами, приобретение оргтехники, сценического и музык</w:t>
      </w:r>
      <w:r w:rsidR="001379DD">
        <w:rPr>
          <w:color w:val="000000"/>
        </w:rPr>
        <w:t>ального оборудования, инвентаря и материалов</w:t>
      </w:r>
      <w:r w:rsidR="004715D6">
        <w:rPr>
          <w:color w:val="000000"/>
        </w:rPr>
        <w:t>, а так же другие мероприятия необходимые для стабильного функционирования учреждения культуры.</w:t>
      </w:r>
      <w:r w:rsidR="001379DD">
        <w:rPr>
          <w:color w:val="000000"/>
        </w:rPr>
        <w:t xml:space="preserve"> </w:t>
      </w:r>
      <w:proofErr w:type="gramEnd"/>
    </w:p>
    <w:p w:rsidR="00FC2917" w:rsidRPr="00FC2917" w:rsidRDefault="00FC2917" w:rsidP="00FC2917">
      <w:pPr>
        <w:spacing w:line="276" w:lineRule="auto"/>
        <w:ind w:firstLine="426"/>
        <w:jc w:val="both"/>
        <w:rPr>
          <w:color w:val="000000"/>
        </w:rPr>
      </w:pPr>
      <w:r w:rsidRPr="00FC2917">
        <w:rPr>
          <w:color w:val="000000"/>
          <w:u w:val="single"/>
        </w:rPr>
        <w:t>Задача 2.</w:t>
      </w:r>
      <w:r w:rsidRPr="00FC2917">
        <w:rPr>
          <w:color w:val="000000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FC2917" w:rsidRPr="00FC2917" w:rsidRDefault="00FC2917" w:rsidP="00FC2917">
      <w:pPr>
        <w:spacing w:line="276" w:lineRule="auto"/>
        <w:ind w:firstLine="426"/>
        <w:jc w:val="both"/>
        <w:rPr>
          <w:color w:val="000000"/>
        </w:rPr>
      </w:pPr>
      <w:proofErr w:type="gramStart"/>
      <w:r w:rsidRPr="00FC2917">
        <w:rPr>
          <w:color w:val="000000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 w:rsidRPr="00FC2917">
        <w:rPr>
          <w:color w:val="000000"/>
        </w:rPr>
        <w:t xml:space="preserve"> в областных, межрегиональных, международных конкурсах. </w:t>
      </w:r>
    </w:p>
    <w:p w:rsidR="00FC2917" w:rsidRPr="00FC2917" w:rsidRDefault="00FC2917" w:rsidP="00FC2917">
      <w:pPr>
        <w:spacing w:line="276" w:lineRule="auto"/>
        <w:ind w:firstLine="426"/>
        <w:jc w:val="both"/>
        <w:rPr>
          <w:color w:val="000000"/>
        </w:rPr>
      </w:pPr>
      <w:r w:rsidRPr="00FC2917">
        <w:rPr>
          <w:color w:val="000000"/>
          <w:u w:val="single"/>
        </w:rPr>
        <w:t>Задача 3</w:t>
      </w:r>
      <w:r w:rsidRPr="00FC2917">
        <w:rPr>
          <w:color w:val="000000"/>
        </w:rPr>
        <w:t>. Организация библиотечного обслуживания   населения. 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322362" w:rsidRDefault="00322362" w:rsidP="00CD03CA">
      <w:pPr>
        <w:rPr>
          <w:color w:val="000000" w:themeColor="text1"/>
          <w:sz w:val="21"/>
          <w:szCs w:val="21"/>
        </w:rPr>
      </w:pPr>
    </w:p>
    <w:p w:rsidR="002D46EA" w:rsidRDefault="002D46EA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1B5B5A" w:rsidRPr="001B5B5A" w:rsidRDefault="001B5B5A" w:rsidP="001B5B5A">
      <w:pPr>
        <w:jc w:val="center"/>
        <w:rPr>
          <w:b/>
          <w:color w:val="000000"/>
        </w:rPr>
      </w:pPr>
      <w:r w:rsidRPr="001B5B5A">
        <w:rPr>
          <w:b/>
          <w:color w:val="000000"/>
        </w:rPr>
        <w:lastRenderedPageBreak/>
        <w:t>ПЕРЕЧЕНЬ</w:t>
      </w:r>
    </w:p>
    <w:p w:rsidR="00322362" w:rsidRPr="00CD03CA" w:rsidRDefault="001B5B5A" w:rsidP="004421F8">
      <w:pPr>
        <w:ind w:firstLine="709"/>
        <w:jc w:val="center"/>
        <w:rPr>
          <w:color w:val="000000" w:themeColor="text1"/>
          <w:sz w:val="21"/>
          <w:szCs w:val="21"/>
        </w:rPr>
      </w:pPr>
      <w:r w:rsidRPr="001B5B5A">
        <w:rPr>
          <w:b/>
          <w:color w:val="000000"/>
        </w:rPr>
        <w:t>мероприятий муниципальной программы</w:t>
      </w:r>
    </w:p>
    <w:p w:rsidR="001B5B5A" w:rsidRPr="001B5B5A" w:rsidRDefault="001B5B5A" w:rsidP="001B5B5A">
      <w:pPr>
        <w:jc w:val="both"/>
        <w:rPr>
          <w:color w:val="000000"/>
        </w:rPr>
      </w:pPr>
    </w:p>
    <w:tbl>
      <w:tblPr>
        <w:tblW w:w="10251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4"/>
        <w:gridCol w:w="1581"/>
        <w:gridCol w:w="1420"/>
        <w:gridCol w:w="850"/>
        <w:gridCol w:w="1276"/>
        <w:gridCol w:w="1278"/>
        <w:gridCol w:w="992"/>
        <w:gridCol w:w="1276"/>
        <w:gridCol w:w="994"/>
      </w:tblGrid>
      <w:tr w:rsidR="001B5B5A" w:rsidRPr="004421F8" w:rsidTr="00315426"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№</w:t>
            </w:r>
          </w:p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4421F8">
              <w:rPr>
                <w:color w:val="000000"/>
                <w:spacing w:val="-6"/>
                <w:sz w:val="21"/>
                <w:szCs w:val="21"/>
              </w:rPr>
              <w:t>п</w:t>
            </w:r>
            <w:proofErr w:type="gramEnd"/>
            <w:r w:rsidRPr="004421F8">
              <w:rPr>
                <w:color w:val="000000"/>
                <w:spacing w:val="-6"/>
                <w:sz w:val="21"/>
                <w:szCs w:val="21"/>
              </w:rPr>
              <w:t>/п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21F8">
              <w:rPr>
                <w:color w:val="000000"/>
                <w:spacing w:val="-6"/>
                <w:sz w:val="20"/>
                <w:szCs w:val="20"/>
              </w:rPr>
              <w:t>Ответственный</w:t>
            </w:r>
            <w:proofErr w:type="gramEnd"/>
            <w:r w:rsidRPr="004421F8">
              <w:rPr>
                <w:color w:val="000000"/>
                <w:spacing w:val="-6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Год реализации</w:t>
            </w:r>
          </w:p>
        </w:tc>
        <w:tc>
          <w:tcPr>
            <w:tcW w:w="58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Объемы и источники финансирования (</w:t>
            </w:r>
            <w:proofErr w:type="spellStart"/>
            <w:r w:rsidRPr="004421F8">
              <w:rPr>
                <w:color w:val="000000"/>
                <w:spacing w:val="-6"/>
                <w:sz w:val="21"/>
                <w:szCs w:val="21"/>
              </w:rPr>
              <w:t>тыс</w:t>
            </w:r>
            <w:proofErr w:type="gramStart"/>
            <w:r w:rsidRPr="004421F8">
              <w:rPr>
                <w:color w:val="000000"/>
                <w:spacing w:val="-6"/>
                <w:sz w:val="21"/>
                <w:szCs w:val="21"/>
              </w:rPr>
              <w:t>.р</w:t>
            </w:r>
            <w:proofErr w:type="gramEnd"/>
            <w:r w:rsidRPr="004421F8">
              <w:rPr>
                <w:color w:val="000000"/>
                <w:spacing w:val="-6"/>
                <w:sz w:val="21"/>
                <w:szCs w:val="21"/>
              </w:rPr>
              <w:t>ублей</w:t>
            </w:r>
            <w:proofErr w:type="spellEnd"/>
            <w:r w:rsidRPr="004421F8">
              <w:rPr>
                <w:color w:val="000000"/>
                <w:spacing w:val="-6"/>
                <w:sz w:val="21"/>
                <w:szCs w:val="21"/>
              </w:rPr>
              <w:t>)</w:t>
            </w:r>
          </w:p>
        </w:tc>
      </w:tr>
      <w:tr w:rsidR="001B5B5A" w:rsidRPr="004421F8" w:rsidTr="00315426"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всего</w:t>
            </w:r>
          </w:p>
        </w:tc>
        <w:tc>
          <w:tcPr>
            <w:tcW w:w="45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в том числе</w:t>
            </w:r>
          </w:p>
        </w:tc>
      </w:tr>
      <w:tr w:rsidR="001B5B5A" w:rsidRPr="004421F8" w:rsidTr="00315426"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21F8">
              <w:rPr>
                <w:color w:val="000000"/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21F8">
              <w:rPr>
                <w:color w:val="000000"/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21F8">
              <w:rPr>
                <w:color w:val="000000"/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21F8">
              <w:rPr>
                <w:color w:val="000000"/>
                <w:spacing w:val="-6"/>
                <w:sz w:val="20"/>
                <w:szCs w:val="20"/>
              </w:rPr>
              <w:t>внебюд</w:t>
            </w:r>
            <w:proofErr w:type="spellEnd"/>
            <w:r w:rsidRPr="004421F8">
              <w:rPr>
                <w:color w:val="000000"/>
                <w:spacing w:val="-6"/>
                <w:sz w:val="20"/>
                <w:szCs w:val="20"/>
              </w:rPr>
              <w:t>-</w:t>
            </w:r>
          </w:p>
          <w:p w:rsidR="001B5B5A" w:rsidRPr="004421F8" w:rsidRDefault="001B5B5A" w:rsidP="001B5B5A">
            <w:pPr>
              <w:widowControl w:val="0"/>
              <w:ind w:left="-57" w:right="-57" w:firstLine="1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21F8">
              <w:rPr>
                <w:color w:val="000000"/>
                <w:spacing w:val="-6"/>
                <w:sz w:val="20"/>
                <w:szCs w:val="20"/>
              </w:rPr>
              <w:t>жетные</w:t>
            </w:r>
            <w:proofErr w:type="spellEnd"/>
          </w:p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21F8">
              <w:rPr>
                <w:color w:val="000000"/>
                <w:spacing w:val="-6"/>
                <w:sz w:val="20"/>
                <w:szCs w:val="20"/>
              </w:rPr>
              <w:t>средства</w:t>
            </w:r>
          </w:p>
        </w:tc>
      </w:tr>
      <w:tr w:rsidR="001B5B5A" w:rsidRPr="004421F8" w:rsidTr="004421F8">
        <w:tc>
          <w:tcPr>
            <w:tcW w:w="102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4421F8">
              <w:rPr>
                <w:b/>
                <w:bCs/>
                <w:color w:val="000000"/>
                <w:sz w:val="21"/>
                <w:szCs w:val="21"/>
              </w:rPr>
              <w:t>Задача</w:t>
            </w:r>
            <w:r w:rsidR="004421F8" w:rsidRPr="004421F8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421F8">
              <w:rPr>
                <w:b/>
                <w:bCs/>
                <w:color w:val="000000"/>
                <w:sz w:val="21"/>
                <w:szCs w:val="21"/>
              </w:rPr>
              <w:t xml:space="preserve">1. </w:t>
            </w:r>
            <w:r w:rsidRPr="004421F8">
              <w:rPr>
                <w:b/>
                <w:color w:val="000000"/>
                <w:sz w:val="21"/>
                <w:szCs w:val="2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1B5B5A" w:rsidRPr="004421F8" w:rsidTr="00315426">
        <w:trPr>
          <w:trHeight w:val="343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 1.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Обеспечение развития и укрепления материально-технической базы учреждения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5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1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323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5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284"/>
        </w:trPr>
        <w:tc>
          <w:tcPr>
            <w:tcW w:w="58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5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185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2.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Выполнение работ по содержанию имущества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4421F8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7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4421F8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488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4421F8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4421F8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333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4421F8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4421F8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379DD" w:rsidRPr="004421F8" w:rsidTr="00315426">
        <w:trPr>
          <w:trHeight w:val="320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Pr="004421F8" w:rsidRDefault="001379DD" w:rsidP="00371A98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</w:t>
            </w:r>
            <w:r w:rsidR="00371A98">
              <w:rPr>
                <w:sz w:val="21"/>
                <w:szCs w:val="21"/>
              </w:rPr>
              <w:t>3</w:t>
            </w:r>
            <w:r w:rsidRPr="004421F8">
              <w:rPr>
                <w:sz w:val="21"/>
                <w:szCs w:val="21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Pr="004421F8" w:rsidRDefault="001379DD" w:rsidP="004715D6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r w:rsidR="004715D6">
              <w:rPr>
                <w:sz w:val="21"/>
                <w:szCs w:val="21"/>
              </w:rPr>
              <w:t>учреждения культуры коммунальными услугами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Pr="004421F8" w:rsidRDefault="004715D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69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379DD" w:rsidRPr="004421F8" w:rsidTr="00315426">
        <w:trPr>
          <w:trHeight w:val="320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Pr="004421F8" w:rsidRDefault="001379DD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Default="001379DD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1379DD" w:rsidRPr="004421F8" w:rsidTr="00315426">
        <w:trPr>
          <w:trHeight w:val="320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Pr="004421F8" w:rsidRDefault="001379DD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Default="001379DD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4715D6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4</w:t>
            </w:r>
            <w:r w:rsidRPr="004421F8">
              <w:rPr>
                <w:sz w:val="21"/>
                <w:szCs w:val="21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4715D6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учреждения культуры трудовыми ресурсами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72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9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715D6" w:rsidRDefault="004715D6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Default="004715D6" w:rsidP="004715D6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9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Default="004715D6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9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4715D6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5</w:t>
            </w:r>
            <w:r w:rsidRPr="004421F8">
              <w:rPr>
                <w:sz w:val="21"/>
                <w:szCs w:val="21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673A36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r w:rsidRPr="004715D6">
              <w:rPr>
                <w:rFonts w:eastAsia="Calibri"/>
                <w:color w:val="000000"/>
                <w:sz w:val="21"/>
                <w:szCs w:val="21"/>
              </w:rPr>
              <w:t>стабильного и эффективного функционирования</w:t>
            </w:r>
            <w:r w:rsidR="00673A36">
              <w:rPr>
                <w:rFonts w:eastAsia="Calibri"/>
                <w:color w:val="000000"/>
                <w:sz w:val="21"/>
                <w:szCs w:val="21"/>
              </w:rPr>
              <w:t xml:space="preserve"> учрежд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C36A72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0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C36A72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Default="004715D6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Default="00C36A72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Default="00C36A72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Default="004715D6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Default="00C36A72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Default="00C36A72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4421F8">
        <w:tc>
          <w:tcPr>
            <w:tcW w:w="102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4421F8">
              <w:rPr>
                <w:b/>
                <w:bCs/>
                <w:color w:val="000000"/>
                <w:sz w:val="21"/>
                <w:szCs w:val="21"/>
              </w:rPr>
              <w:t xml:space="preserve">Задача 2.  </w:t>
            </w:r>
            <w:r w:rsidRPr="004421F8">
              <w:rPr>
                <w:b/>
                <w:color w:val="000000"/>
                <w:sz w:val="21"/>
                <w:szCs w:val="2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1B5B5A" w:rsidRPr="004421F8" w:rsidTr="00315426">
        <w:trPr>
          <w:trHeight w:val="93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Проведение культурно-массовых мероприятий, посвящ</w:t>
            </w:r>
            <w:r w:rsidR="00AD7C85">
              <w:rPr>
                <w:color w:val="000000"/>
                <w:sz w:val="21"/>
                <w:szCs w:val="21"/>
              </w:rPr>
              <w:t xml:space="preserve">енных </w:t>
            </w:r>
            <w:r w:rsidR="00AA5DF1">
              <w:rPr>
                <w:color w:val="000000"/>
                <w:sz w:val="21"/>
                <w:szCs w:val="21"/>
              </w:rPr>
              <w:t>государственным</w:t>
            </w:r>
            <w:r w:rsidR="00AA5DF1" w:rsidRPr="004421F8">
              <w:rPr>
                <w:color w:val="000000"/>
                <w:sz w:val="21"/>
                <w:szCs w:val="21"/>
              </w:rPr>
              <w:t xml:space="preserve"> региональным</w:t>
            </w:r>
            <w:r w:rsidRPr="004421F8">
              <w:rPr>
                <w:color w:val="000000"/>
                <w:sz w:val="21"/>
                <w:szCs w:val="21"/>
              </w:rPr>
              <w:t>, календарным  праздникам, памятным датам и иных творческих замысл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МКУК «ЦСКР Ильевского  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9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9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 xml:space="preserve">       0</w:t>
            </w:r>
          </w:p>
        </w:tc>
      </w:tr>
      <w:tr w:rsidR="001B5B5A" w:rsidRPr="004421F8" w:rsidTr="00315426">
        <w:trPr>
          <w:trHeight w:val="1127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9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9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 xml:space="preserve">       0</w:t>
            </w:r>
          </w:p>
        </w:tc>
      </w:tr>
      <w:tr w:rsidR="001B5B5A" w:rsidRPr="004421F8" w:rsidTr="00315426">
        <w:trPr>
          <w:trHeight w:val="795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9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9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 xml:space="preserve">       0</w:t>
            </w:r>
          </w:p>
        </w:tc>
      </w:tr>
      <w:tr w:rsidR="001B5B5A" w:rsidRPr="004421F8" w:rsidTr="004421F8">
        <w:tc>
          <w:tcPr>
            <w:tcW w:w="1025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ind w:right="-57"/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4421F8">
              <w:rPr>
                <w:b/>
                <w:bCs/>
                <w:color w:val="000000"/>
                <w:sz w:val="21"/>
                <w:szCs w:val="21"/>
              </w:rPr>
              <w:t xml:space="preserve">Задача 3. </w:t>
            </w:r>
            <w:r w:rsidRPr="004421F8">
              <w:rPr>
                <w:b/>
                <w:color w:val="000000"/>
                <w:sz w:val="21"/>
                <w:szCs w:val="21"/>
              </w:rPr>
              <w:t>Организация библиотечного обслуживания населения</w:t>
            </w:r>
          </w:p>
        </w:tc>
      </w:tr>
      <w:tr w:rsidR="00AD7C85" w:rsidRPr="004421F8" w:rsidTr="007C144D">
        <w:trPr>
          <w:trHeight w:val="3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Подписка </w:t>
            </w:r>
            <w:proofErr w:type="gramStart"/>
            <w:r w:rsidRPr="004421F8">
              <w:rPr>
                <w:sz w:val="21"/>
                <w:szCs w:val="21"/>
              </w:rPr>
              <w:t>на</w:t>
            </w:r>
            <w:proofErr w:type="gramEnd"/>
          </w:p>
          <w:p w:rsidR="00AD7C85" w:rsidRPr="004421F8" w:rsidRDefault="00AD7C85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периодические издания</w:t>
            </w:r>
          </w:p>
          <w:p w:rsidR="00AD7C85" w:rsidRPr="004421F8" w:rsidRDefault="00AD7C85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4421F8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0</w:t>
            </w:r>
          </w:p>
        </w:tc>
      </w:tr>
      <w:tr w:rsidR="00AD7C85" w:rsidRPr="004421F8" w:rsidTr="007C144D">
        <w:trPr>
          <w:trHeight w:val="3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D7C85" w:rsidRPr="004421F8" w:rsidTr="007C144D">
        <w:trPr>
          <w:trHeight w:val="3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</w:tbl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F73A75" w:rsidRPr="00F73A75" w:rsidRDefault="00F73A75" w:rsidP="00F73A75">
      <w:pPr>
        <w:spacing w:line="276" w:lineRule="auto"/>
        <w:ind w:firstLine="708"/>
        <w:jc w:val="center"/>
        <w:rPr>
          <w:b/>
          <w:color w:val="000000"/>
        </w:rPr>
      </w:pPr>
      <w:r w:rsidRPr="00F73A75">
        <w:rPr>
          <w:b/>
          <w:color w:val="000000"/>
        </w:rPr>
        <w:t>5. Обоснование объема финансовых ресурсов, необходимых для реализации  муниципальной программы</w:t>
      </w:r>
    </w:p>
    <w:p w:rsidR="00F73A75" w:rsidRPr="00F73A75" w:rsidRDefault="00F73A75" w:rsidP="007C144D">
      <w:pPr>
        <w:spacing w:line="276" w:lineRule="auto"/>
        <w:ind w:firstLine="426"/>
        <w:jc w:val="both"/>
        <w:rPr>
          <w:color w:val="000000"/>
        </w:rPr>
      </w:pPr>
      <w:r w:rsidRPr="00F73A75">
        <w:rPr>
          <w:color w:val="000000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F73A75" w:rsidRPr="00F73A75" w:rsidRDefault="00F73A75" w:rsidP="007C144D">
      <w:pPr>
        <w:widowControl w:val="0"/>
        <w:ind w:firstLine="426"/>
        <w:jc w:val="both"/>
        <w:rPr>
          <w:color w:val="000000"/>
          <w:spacing w:val="-3"/>
        </w:rPr>
      </w:pPr>
      <w:r w:rsidRPr="00F73A75">
        <w:rPr>
          <w:color w:val="000000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F73A75" w:rsidRPr="00F73A75" w:rsidRDefault="00F73A75" w:rsidP="007C144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F73A75">
        <w:rPr>
          <w:color w:val="000000"/>
          <w:sz w:val="22"/>
          <w:szCs w:val="22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F73A75" w:rsidRDefault="00F73A75" w:rsidP="007C144D">
      <w:pPr>
        <w:spacing w:after="285" w:line="300" w:lineRule="atLeast"/>
        <w:ind w:firstLine="426"/>
        <w:jc w:val="both"/>
        <w:rPr>
          <w:iCs/>
          <w:color w:val="000000"/>
          <w:shd w:val="clear" w:color="auto" w:fill="FFFFFF"/>
        </w:rPr>
      </w:pPr>
      <w:r w:rsidRPr="00F73A75"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 w:rsidRPr="00F73A75">
        <w:rPr>
          <w:bCs/>
        </w:rPr>
        <w:t xml:space="preserve">Следовательно, </w:t>
      </w:r>
      <w:r w:rsidRPr="00F73A75"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 w:rsidRPr="00F73A75">
        <w:rPr>
          <w:iCs/>
          <w:color w:val="000000"/>
          <w:shd w:val="clear" w:color="auto" w:fill="FFFFFF"/>
        </w:rPr>
        <w:t>.</w:t>
      </w:r>
    </w:p>
    <w:p w:rsidR="00F73A75" w:rsidRPr="00F73A75" w:rsidRDefault="00F73A75" w:rsidP="00F73A75">
      <w:pPr>
        <w:shd w:val="clear" w:color="auto" w:fill="FFFFFF"/>
        <w:jc w:val="center"/>
        <w:rPr>
          <w:b/>
          <w:bCs/>
          <w:color w:val="000000"/>
        </w:rPr>
      </w:pPr>
      <w:r w:rsidRPr="00F73A75">
        <w:rPr>
          <w:rFonts w:eastAsia="TimesNewRomanPSMT"/>
          <w:color w:val="000000"/>
        </w:rPr>
        <w:t>Общий объем финансирования Программы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1843"/>
        <w:gridCol w:w="2126"/>
      </w:tblGrid>
      <w:tr w:rsidR="00F73A75" w:rsidRPr="00F73A75" w:rsidTr="00F73A75">
        <w:trPr>
          <w:trHeight w:val="1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Объем финансирования (</w:t>
            </w:r>
            <w:proofErr w:type="spellStart"/>
            <w:r w:rsidRPr="00F73A75">
              <w:rPr>
                <w:b/>
                <w:color w:val="000000"/>
              </w:rPr>
              <w:t>тыс</w:t>
            </w:r>
            <w:proofErr w:type="gramStart"/>
            <w:r w:rsidRPr="00F73A75">
              <w:rPr>
                <w:b/>
                <w:color w:val="000000"/>
              </w:rPr>
              <w:t>.р</w:t>
            </w:r>
            <w:proofErr w:type="gramEnd"/>
            <w:r w:rsidRPr="00F73A75">
              <w:rPr>
                <w:b/>
                <w:color w:val="000000"/>
              </w:rPr>
              <w:t>уб</w:t>
            </w:r>
            <w:proofErr w:type="spellEnd"/>
            <w:r w:rsidRPr="00F73A75">
              <w:rPr>
                <w:b/>
                <w:color w:val="000000"/>
              </w:rPr>
              <w:t>.)</w:t>
            </w:r>
            <w:r w:rsidRPr="00F73A75">
              <w:rPr>
                <w:b/>
                <w:color w:val="000000"/>
              </w:rPr>
              <w:br/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Очередной финансовый 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Очередной финансовый 202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Очередной финансовый 2028 год</w:t>
            </w:r>
          </w:p>
        </w:tc>
      </w:tr>
      <w:tr w:rsidR="00F73A75" w:rsidRPr="00F73A75" w:rsidTr="00F73A75">
        <w:trPr>
          <w:trHeight w:val="1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 w:rsidRPr="00F73A75">
              <w:rPr>
                <w:color w:val="000000"/>
              </w:rPr>
              <w:t>Всего:</w:t>
            </w:r>
            <w:r w:rsidRPr="00F73A75">
              <w:rPr>
                <w:color w:val="000000"/>
              </w:rPr>
              <w:br/>
            </w:r>
            <w:proofErr w:type="spellStart"/>
            <w:r w:rsidRPr="00F73A75">
              <w:rPr>
                <w:color w:val="000000"/>
              </w:rPr>
              <w:t>вт.</w:t>
            </w:r>
            <w:proofErr w:type="gramStart"/>
            <w:r w:rsidRPr="00F73A75">
              <w:rPr>
                <w:color w:val="000000"/>
              </w:rPr>
              <w:t>ч</w:t>
            </w:r>
            <w:proofErr w:type="spellEnd"/>
            <w:proofErr w:type="gramEnd"/>
            <w:r w:rsidRPr="00F73A7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6 76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 9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 92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 922,0</w:t>
            </w:r>
          </w:p>
        </w:tc>
      </w:tr>
      <w:tr w:rsidR="00F73A75" w:rsidRPr="00F73A75" w:rsidTr="00F73A75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 w:rsidRPr="00F73A75">
              <w:rPr>
                <w:color w:val="000000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6 76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 9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 92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 922,0</w:t>
            </w:r>
          </w:p>
        </w:tc>
      </w:tr>
    </w:tbl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2D46EA" w:rsidRDefault="002D46EA" w:rsidP="007C144D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</w:p>
    <w:p w:rsidR="002D46EA" w:rsidRDefault="002D46EA" w:rsidP="007C144D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</w:p>
    <w:p w:rsidR="002D46EA" w:rsidRDefault="002D46EA" w:rsidP="007C144D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</w:p>
    <w:p w:rsidR="007C144D" w:rsidRPr="007C144D" w:rsidRDefault="007C144D" w:rsidP="007C144D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  <w:r w:rsidRPr="007C144D">
        <w:rPr>
          <w:b/>
          <w:bCs/>
          <w:color w:val="000000"/>
        </w:rPr>
        <w:t>6. Механизмы реализации муниципальной программы,</w:t>
      </w:r>
    </w:p>
    <w:p w:rsidR="007C144D" w:rsidRPr="007C144D" w:rsidRDefault="007C144D" w:rsidP="007C144D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7C144D">
        <w:rPr>
          <w:b/>
          <w:bCs/>
          <w:color w:val="000000"/>
        </w:rPr>
        <w:t>организация управления и контроль над ходом ее исполнения</w:t>
      </w:r>
    </w:p>
    <w:p w:rsidR="007C144D" w:rsidRPr="007C144D" w:rsidRDefault="007C144D" w:rsidP="007C144D">
      <w:pPr>
        <w:ind w:firstLine="426"/>
        <w:jc w:val="both"/>
        <w:rPr>
          <w:color w:val="000000"/>
        </w:rPr>
      </w:pPr>
      <w:r w:rsidRPr="007C144D">
        <w:rPr>
          <w:color w:val="000000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7C144D" w:rsidRPr="007C144D" w:rsidRDefault="007C144D" w:rsidP="007C144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 </w:t>
      </w:r>
      <w:r w:rsidRPr="007C144D">
        <w:rPr>
          <w:shd w:val="clear" w:color="auto" w:fill="FFFFFF"/>
        </w:rPr>
        <w:t>Управление Программой, контроль над ходом ее реализации и общая координация</w:t>
      </w:r>
      <w:r>
        <w:rPr>
          <w:shd w:val="clear" w:color="auto" w:fill="FFFFFF"/>
        </w:rPr>
        <w:t xml:space="preserve"> п</w:t>
      </w:r>
      <w:r w:rsidRPr="007C144D">
        <w:rPr>
          <w:shd w:val="clear" w:color="auto" w:fill="FFFFFF"/>
        </w:rPr>
        <w:t>рограммных мероприятий осуществляется администрацией Ильевского сельского поселения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В ее обязанности входит: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- координация деятельности исполнителей  программных мероприятий;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>
        <w:rPr>
          <w:shd w:val="clear" w:color="auto" w:fill="FFFFFF"/>
        </w:rPr>
        <w:t> </w:t>
      </w:r>
      <w:r w:rsidRPr="007C144D">
        <w:rPr>
          <w:shd w:val="clear" w:color="auto" w:fill="FFFFFF"/>
        </w:rPr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lastRenderedPageBreak/>
        <w:t>Исполнитель мероприятий Программы: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7C144D" w:rsidRPr="007C144D" w:rsidRDefault="007C144D" w:rsidP="007C144D">
      <w:pPr>
        <w:ind w:firstLine="426"/>
        <w:jc w:val="both"/>
        <w:rPr>
          <w:color w:val="000000"/>
        </w:rPr>
      </w:pPr>
      <w:r w:rsidRPr="007C144D">
        <w:rPr>
          <w:color w:val="000000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23185A" w:rsidRPr="0023185A" w:rsidRDefault="0023185A" w:rsidP="0023185A">
      <w:pPr>
        <w:ind w:firstLine="708"/>
        <w:jc w:val="center"/>
        <w:rPr>
          <w:b/>
          <w:color w:val="000000"/>
        </w:rPr>
      </w:pPr>
    </w:p>
    <w:p w:rsidR="0023185A" w:rsidRPr="0023185A" w:rsidRDefault="0023185A" w:rsidP="0023185A">
      <w:pPr>
        <w:ind w:firstLine="708"/>
        <w:jc w:val="center"/>
        <w:rPr>
          <w:b/>
          <w:color w:val="000000"/>
        </w:rPr>
      </w:pPr>
      <w:r w:rsidRPr="0023185A">
        <w:rPr>
          <w:b/>
          <w:color w:val="000000"/>
        </w:rPr>
        <w:t>7. Перечень имущества, создаваемого (приобретаемого) в ходе реализации муниципальной программы.</w:t>
      </w:r>
    </w:p>
    <w:p w:rsidR="0023185A" w:rsidRPr="0023185A" w:rsidRDefault="0023185A" w:rsidP="0023185A">
      <w:pPr>
        <w:jc w:val="center"/>
        <w:rPr>
          <w:color w:val="000000"/>
        </w:rPr>
      </w:pPr>
      <w:r w:rsidRPr="0023185A">
        <w:rPr>
          <w:b/>
          <w:color w:val="000000"/>
        </w:rPr>
        <w:t xml:space="preserve">Сведения о правах на </w:t>
      </w:r>
      <w:r w:rsidRPr="0023185A">
        <w:rPr>
          <w:b/>
          <w:color w:val="000000"/>
          <w:spacing w:val="-4"/>
        </w:rPr>
        <w:t xml:space="preserve">имущество, создаваемое (приобретаемое) в ходе реализации муниципальной </w:t>
      </w:r>
      <w:r w:rsidRPr="0023185A">
        <w:rPr>
          <w:b/>
          <w:color w:val="000000"/>
        </w:rPr>
        <w:t>программы</w:t>
      </w:r>
    </w:p>
    <w:p w:rsidR="0023185A" w:rsidRPr="0023185A" w:rsidRDefault="0023185A" w:rsidP="0023185A">
      <w:pPr>
        <w:jc w:val="both"/>
        <w:rPr>
          <w:color w:val="000000"/>
          <w:shd w:val="clear" w:color="auto" w:fill="FFFFFF"/>
        </w:rPr>
      </w:pPr>
    </w:p>
    <w:p w:rsidR="00322362" w:rsidRPr="004421F8" w:rsidRDefault="0023185A" w:rsidP="0023185A">
      <w:pPr>
        <w:jc w:val="both"/>
        <w:rPr>
          <w:color w:val="000000" w:themeColor="text1"/>
          <w:sz w:val="21"/>
          <w:szCs w:val="21"/>
        </w:rPr>
      </w:pPr>
      <w:r w:rsidRPr="0023185A">
        <w:rPr>
          <w:color w:val="000000"/>
          <w:shd w:val="clear" w:color="auto" w:fill="FFFFFF"/>
        </w:rPr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 w:rsidRPr="0023185A">
        <w:rPr>
          <w:color w:val="000000"/>
        </w:rPr>
        <w:t>В ходе реализации муниципальной программы, с целью обеспечения уровня предоставления услуг культуры,   потребительского качества и комфортности,  необходимо приобрести:</w:t>
      </w: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tbl>
      <w:tblPr>
        <w:tblW w:w="1036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3"/>
        <w:gridCol w:w="1560"/>
        <w:gridCol w:w="142"/>
        <w:gridCol w:w="1701"/>
        <w:gridCol w:w="1699"/>
        <w:gridCol w:w="1136"/>
        <w:gridCol w:w="849"/>
        <w:gridCol w:w="850"/>
        <w:gridCol w:w="851"/>
        <w:gridCol w:w="994"/>
      </w:tblGrid>
      <w:tr w:rsidR="0023185A" w:rsidRPr="0023185A" w:rsidTr="0023185A">
        <w:trPr>
          <w:trHeight w:val="80"/>
        </w:trPr>
        <w:tc>
          <w:tcPr>
            <w:tcW w:w="1036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  <w:tr w:rsidR="0023185A" w:rsidRPr="0023185A" w:rsidTr="007E705A">
        <w:trPr>
          <w:trHeight w:val="315"/>
        </w:trPr>
        <w:tc>
          <w:tcPr>
            <w:tcW w:w="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E70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E70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Объем финансирования (</w:t>
            </w:r>
            <w:proofErr w:type="spellStart"/>
            <w:r w:rsidRPr="007E705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E705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E705A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E705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23185A" w:rsidRPr="0023185A" w:rsidTr="007E705A">
        <w:trPr>
          <w:trHeight w:val="31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23185A" w:rsidRPr="0023185A" w:rsidTr="007E705A">
        <w:trPr>
          <w:trHeight w:val="354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23185A" w:rsidRDefault="0023185A" w:rsidP="0023185A">
            <w:pPr>
              <w:pStyle w:val="af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185A"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23185A" w:rsidRDefault="0023185A" w:rsidP="0023185A">
            <w:pPr>
              <w:spacing w:beforeAutospacing="1" w:afterAutospacing="1"/>
              <w:jc w:val="center"/>
              <w:rPr>
                <w:sz w:val="21"/>
                <w:szCs w:val="21"/>
              </w:rPr>
            </w:pPr>
            <w:r w:rsidRPr="0023185A">
              <w:rPr>
                <w:sz w:val="21"/>
                <w:szCs w:val="21"/>
              </w:rPr>
              <w:t>2028</w:t>
            </w:r>
          </w:p>
        </w:tc>
      </w:tr>
      <w:tr w:rsidR="0023185A" w:rsidRPr="0023185A" w:rsidTr="0023185A">
        <w:trPr>
          <w:trHeight w:val="365"/>
        </w:trPr>
        <w:tc>
          <w:tcPr>
            <w:tcW w:w="103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0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Pr="007E705A">
              <w:rPr>
                <w:rFonts w:ascii="Times New Roman" w:hAnsi="Times New Roman"/>
                <w:b/>
                <w:sz w:val="20"/>
                <w:szCs w:val="20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0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Приобретение   сценическ</w:t>
            </w:r>
            <w:r w:rsidR="007E705A">
              <w:rPr>
                <w:rFonts w:ascii="Times New Roman" w:hAnsi="Times New Roman"/>
                <w:sz w:val="20"/>
                <w:szCs w:val="20"/>
              </w:rPr>
              <w:t>ого и музыкального оборуд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Ильевского сельского поселения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МКУК «ЦСКР Ильевского сельского поселения»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7E705A" w:rsidP="007E705A">
            <w:pPr>
              <w:pStyle w:val="af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7E70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3185A" w:rsidRPr="007E705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5A">
              <w:rPr>
                <w:rFonts w:ascii="Times New Roman" w:hAnsi="Times New Roman"/>
                <w:sz w:val="20"/>
                <w:szCs w:val="20"/>
              </w:rPr>
              <w:t>1</w:t>
            </w:r>
            <w:r w:rsidR="007E705A">
              <w:rPr>
                <w:rFonts w:ascii="Times New Roman" w:hAnsi="Times New Roman"/>
                <w:sz w:val="20"/>
                <w:szCs w:val="20"/>
              </w:rPr>
              <w:t>0</w:t>
            </w:r>
            <w:r w:rsidRPr="0023185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7E705A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23185A">
              <w:rPr>
                <w:sz w:val="20"/>
                <w:szCs w:val="20"/>
              </w:rPr>
              <w:t>1</w:t>
            </w:r>
            <w:r w:rsidR="007E705A">
              <w:rPr>
                <w:sz w:val="20"/>
                <w:szCs w:val="20"/>
              </w:rPr>
              <w:t>0</w:t>
            </w:r>
            <w:r w:rsidRPr="0023185A">
              <w:rPr>
                <w:sz w:val="20"/>
                <w:szCs w:val="20"/>
              </w:rPr>
              <w:t>5,0</w:t>
            </w:r>
          </w:p>
        </w:tc>
      </w:tr>
      <w:tr w:rsidR="0023185A" w:rsidRPr="0023185A" w:rsidTr="0023185A">
        <w:trPr>
          <w:trHeight w:val="315"/>
        </w:trPr>
        <w:tc>
          <w:tcPr>
            <w:tcW w:w="103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0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 w:rsidRPr="007E705A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ого обслуживания населения</w:t>
            </w: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Комплектование библиотечного фонд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Администрация Ильевского сельского поселения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МКУК «ЦСКР Ильевского сельского поселения»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7E70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7E70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23185A" w:rsidRPr="007E705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7E70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3185A" w:rsidRPr="007E70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7E70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  <w:tr w:rsidR="007E705A" w:rsidRPr="0023185A" w:rsidTr="007E705A">
        <w:trPr>
          <w:trHeight w:val="24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</w:tbl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C91E69" w:rsidRDefault="00C91E69" w:rsidP="00322362">
      <w:pPr>
        <w:ind w:left="8496" w:firstLine="708"/>
        <w:jc w:val="right"/>
        <w:rPr>
          <w:b/>
          <w:color w:val="000000" w:themeColor="text1"/>
        </w:rPr>
      </w:pPr>
    </w:p>
    <w:sectPr w:rsidR="00C91E69" w:rsidSect="00AA5DF1">
      <w:footerReference w:type="even" r:id="rId23"/>
      <w:footerReference w:type="default" r:id="rId24"/>
      <w:pgSz w:w="11906" w:h="16838"/>
      <w:pgMar w:top="709" w:right="42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A2" w:rsidRDefault="008C55A2">
      <w:r>
        <w:separator/>
      </w:r>
    </w:p>
  </w:endnote>
  <w:endnote w:type="continuationSeparator" w:id="0">
    <w:p w:rsidR="008C55A2" w:rsidRDefault="008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F" w:rsidRDefault="00B173D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F" w:rsidRDefault="00B173D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A2" w:rsidRDefault="008C55A2">
      <w:r>
        <w:separator/>
      </w:r>
    </w:p>
  </w:footnote>
  <w:footnote w:type="continuationSeparator" w:id="0">
    <w:p w:rsidR="008C55A2" w:rsidRDefault="008C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C384F2A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222A0"/>
    <w:rsid w:val="00050BA2"/>
    <w:rsid w:val="00055150"/>
    <w:rsid w:val="000B4287"/>
    <w:rsid w:val="000C45F0"/>
    <w:rsid w:val="001379DD"/>
    <w:rsid w:val="00174853"/>
    <w:rsid w:val="00195099"/>
    <w:rsid w:val="001B5B5A"/>
    <w:rsid w:val="001C3A59"/>
    <w:rsid w:val="0021717F"/>
    <w:rsid w:val="0023185A"/>
    <w:rsid w:val="00244BA2"/>
    <w:rsid w:val="002523AB"/>
    <w:rsid w:val="002B1264"/>
    <w:rsid w:val="002C4B6D"/>
    <w:rsid w:val="002C5BB4"/>
    <w:rsid w:val="002D46EA"/>
    <w:rsid w:val="002E3763"/>
    <w:rsid w:val="002E7DB0"/>
    <w:rsid w:val="002F4BA3"/>
    <w:rsid w:val="00315426"/>
    <w:rsid w:val="00316540"/>
    <w:rsid w:val="00322362"/>
    <w:rsid w:val="00351332"/>
    <w:rsid w:val="00371A98"/>
    <w:rsid w:val="0037649B"/>
    <w:rsid w:val="003979DD"/>
    <w:rsid w:val="003C307F"/>
    <w:rsid w:val="004421F8"/>
    <w:rsid w:val="004529B7"/>
    <w:rsid w:val="004715D6"/>
    <w:rsid w:val="00483217"/>
    <w:rsid w:val="00494511"/>
    <w:rsid w:val="004D6465"/>
    <w:rsid w:val="00544821"/>
    <w:rsid w:val="00582BA5"/>
    <w:rsid w:val="00587448"/>
    <w:rsid w:val="00594658"/>
    <w:rsid w:val="005A308E"/>
    <w:rsid w:val="00673A36"/>
    <w:rsid w:val="006C425A"/>
    <w:rsid w:val="006D37F6"/>
    <w:rsid w:val="00744752"/>
    <w:rsid w:val="0076294A"/>
    <w:rsid w:val="007841B9"/>
    <w:rsid w:val="00794412"/>
    <w:rsid w:val="007A55B1"/>
    <w:rsid w:val="007C144D"/>
    <w:rsid w:val="007E705A"/>
    <w:rsid w:val="008030B6"/>
    <w:rsid w:val="00822DCF"/>
    <w:rsid w:val="00823202"/>
    <w:rsid w:val="008304EC"/>
    <w:rsid w:val="0083526B"/>
    <w:rsid w:val="008654B3"/>
    <w:rsid w:val="00867AFF"/>
    <w:rsid w:val="00887A70"/>
    <w:rsid w:val="008C55A2"/>
    <w:rsid w:val="009522CC"/>
    <w:rsid w:val="009B7629"/>
    <w:rsid w:val="009D1E17"/>
    <w:rsid w:val="00A27895"/>
    <w:rsid w:val="00A65203"/>
    <w:rsid w:val="00A86F1E"/>
    <w:rsid w:val="00A955FE"/>
    <w:rsid w:val="00AA5DF1"/>
    <w:rsid w:val="00AB19E4"/>
    <w:rsid w:val="00AB7A96"/>
    <w:rsid w:val="00AC22E0"/>
    <w:rsid w:val="00AD7C85"/>
    <w:rsid w:val="00B173DF"/>
    <w:rsid w:val="00B365F8"/>
    <w:rsid w:val="00B738ED"/>
    <w:rsid w:val="00B83231"/>
    <w:rsid w:val="00BA10E3"/>
    <w:rsid w:val="00BC4185"/>
    <w:rsid w:val="00BC4353"/>
    <w:rsid w:val="00C000B7"/>
    <w:rsid w:val="00C33ABA"/>
    <w:rsid w:val="00C36A72"/>
    <w:rsid w:val="00C64F0E"/>
    <w:rsid w:val="00C91326"/>
    <w:rsid w:val="00C91E69"/>
    <w:rsid w:val="00CB1C8B"/>
    <w:rsid w:val="00CB1D21"/>
    <w:rsid w:val="00CB4C34"/>
    <w:rsid w:val="00CD03CA"/>
    <w:rsid w:val="00CF72D0"/>
    <w:rsid w:val="00D36DB5"/>
    <w:rsid w:val="00D706F7"/>
    <w:rsid w:val="00DD20C9"/>
    <w:rsid w:val="00DD5327"/>
    <w:rsid w:val="00E616D0"/>
    <w:rsid w:val="00EA096B"/>
    <w:rsid w:val="00EB4B1F"/>
    <w:rsid w:val="00EB5182"/>
    <w:rsid w:val="00EF7404"/>
    <w:rsid w:val="00F46C89"/>
    <w:rsid w:val="00F73A75"/>
    <w:rsid w:val="00F812DE"/>
    <w:rsid w:val="00FA79F5"/>
    <w:rsid w:val="00FB2912"/>
    <w:rsid w:val="00FC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575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8190480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446507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1924-0CC6-48F6-A560-AB591CE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Admin</cp:lastModifiedBy>
  <cp:revision>47</cp:revision>
  <cp:lastPrinted>2025-12-25T08:56:00Z</cp:lastPrinted>
  <dcterms:created xsi:type="dcterms:W3CDTF">2022-04-01T11:37:00Z</dcterms:created>
  <dcterms:modified xsi:type="dcterms:W3CDTF">2025-12-25T08:57:00Z</dcterms:modified>
  <dc:language>ru-RU</dc:language>
</cp:coreProperties>
</file>